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="00631E28" w:rsidP="008A0B86" w:rsidRDefault="00631E28" w14:paraId="672A665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</w:p>
    <w:p xmlns:wp14="http://schemas.microsoft.com/office/word/2010/wordml" w:rsidRPr="005B51D7" w:rsidR="00E53203" w:rsidP="008A0B86" w:rsidRDefault="00C700F3" w14:paraId="7086D3D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</w:t>
      </w:r>
      <w:r>
        <w:rPr>
          <w:rFonts w:ascii="Arial" w:hAnsi="Arial" w:cs="Arial"/>
          <w:b/>
          <w:sz w:val="32"/>
          <w:lang w:val="fr-FR"/>
        </w:rPr>
        <w:t>−</w:t>
      </w:r>
      <w:r w:rsidR="007A0486">
        <w:rPr>
          <w:rFonts w:ascii="ArialMT" w:hAnsi="ArialMT"/>
          <w:b/>
          <w:sz w:val="32"/>
          <w:lang w:val="fr-FR"/>
        </w:rPr>
        <w:t xml:space="preserve"> ARTS </w:t>
      </w:r>
      <w:r>
        <w:rPr>
          <w:rFonts w:ascii="ArialMT" w:hAnsi="ArialMT"/>
          <w:b/>
          <w:sz w:val="32"/>
          <w:lang w:val="fr-FR"/>
        </w:rPr>
        <w:t>NUMÉRIQUES</w:t>
      </w:r>
      <w:r>
        <w:rPr>
          <w:rFonts w:ascii="ArialMT" w:hAnsi="ArialMT"/>
          <w:b/>
          <w:sz w:val="32"/>
          <w:lang w:val="fr-FR"/>
        </w:rPr>
        <w:tab/>
      </w:r>
    </w:p>
    <w:p xmlns:wp14="http://schemas.microsoft.com/office/word/2010/wordml" w:rsidRPr="006615B7" w:rsidR="006615B7" w:rsidP="001D7488" w:rsidRDefault="006615B7" w14:paraId="0A375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xmlns:wp14="http://schemas.microsoft.com/office/word/2010/wordml" w:rsidR="001D7488" w:rsidP="008A0B86" w:rsidRDefault="001D7488" w14:paraId="3A5E120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Bold" w:hAnsi="Arial Bold"/>
          <w:color w:val="800000"/>
          <w:sz w:val="32"/>
          <w:lang w:val="fr-FR"/>
        </w:rPr>
      </w:pPr>
      <w:r w:rsidRPr="006C346F">
        <w:rPr>
          <w:rFonts w:ascii="Arial Bold" w:hAnsi="Arial Bold"/>
          <w:color w:val="800000"/>
          <w:sz w:val="32"/>
          <w:lang w:val="fr-FR"/>
        </w:rPr>
        <w:t>Formulaire de rapport final</w:t>
      </w:r>
    </w:p>
    <w:p xmlns:wp14="http://schemas.microsoft.com/office/word/2010/wordml" w:rsidR="00EC722D" w:rsidP="008A0B86" w:rsidRDefault="00EC722D" w14:paraId="5DAB6C7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Bold" w:hAnsi="Arial Bold"/>
          <w:color w:val="800000"/>
          <w:sz w:val="32"/>
          <w:lang w:val="fr-FR"/>
        </w:rPr>
      </w:pPr>
    </w:p>
    <w:p xmlns:wp14="http://schemas.microsoft.com/office/word/2010/wordml" w:rsidRPr="00EC722D" w:rsidR="008A0B86" w:rsidP="00EC722D" w:rsidRDefault="00EC722D" w14:paraId="1BB6B922" wp14:textId="435BDB05">
      <w:pPr>
        <w:ind w:right="283"/>
        <w:jc w:val="both"/>
        <w:rPr>
          <w:rFonts w:ascii="Arial" w:hAnsi="Arial" w:cs="Arial"/>
          <w:sz w:val="18"/>
          <w:szCs w:val="18"/>
        </w:rPr>
      </w:pPr>
      <w:r w:rsidRPr="517F5868" w:rsidR="00EC722D">
        <w:rPr>
          <w:rFonts w:ascii="Arial" w:hAnsi="Arial" w:cs="Arial"/>
          <w:sz w:val="18"/>
          <w:szCs w:val="18"/>
        </w:rPr>
        <w:t xml:space="preserve">Dans l’optique de respecter les traditions autochtones, la mesure Première Ovation offre la possibilité de présenter oralement le </w:t>
      </w:r>
      <w:r w:rsidRPr="517F5868" w:rsidR="00EC722D">
        <w:rPr>
          <w:rFonts w:ascii="Arial" w:hAnsi="Arial" w:cs="Arial"/>
          <w:sz w:val="18"/>
          <w:szCs w:val="18"/>
        </w:rPr>
        <w:t>rapport</w:t>
      </w:r>
      <w:r w:rsidRPr="517F5868" w:rsidR="00EC722D">
        <w:rPr>
          <w:rFonts w:ascii="Arial" w:hAnsi="Arial" w:cs="Arial"/>
          <w:sz w:val="18"/>
          <w:szCs w:val="18"/>
        </w:rPr>
        <w:t>. Après avoir rempli</w:t>
      </w:r>
      <w:r w:rsidRPr="517F5868" w:rsidR="00E91058">
        <w:rPr>
          <w:rFonts w:ascii="Arial" w:hAnsi="Arial" w:cs="Arial"/>
          <w:sz w:val="18"/>
          <w:szCs w:val="18"/>
        </w:rPr>
        <w:t xml:space="preserve"> la section</w:t>
      </w:r>
      <w:r w:rsidRPr="517F5868" w:rsidR="00DE1484">
        <w:rPr>
          <w:rFonts w:ascii="Arial" w:hAnsi="Arial" w:cs="Arial"/>
          <w:sz w:val="18"/>
          <w:szCs w:val="18"/>
        </w:rPr>
        <w:t> </w:t>
      </w:r>
      <w:r w:rsidRPr="517F5868" w:rsidR="00E91058">
        <w:rPr>
          <w:rFonts w:ascii="Arial" w:hAnsi="Arial" w:cs="Arial"/>
          <w:sz w:val="18"/>
          <w:szCs w:val="18"/>
        </w:rPr>
        <w:t>1</w:t>
      </w:r>
      <w:r w:rsidRPr="517F5868" w:rsidR="00EC722D">
        <w:rPr>
          <w:rFonts w:ascii="Arial" w:hAnsi="Arial" w:cs="Arial"/>
          <w:sz w:val="18"/>
          <w:szCs w:val="18"/>
        </w:rPr>
        <w:t xml:space="preserve">, </w:t>
      </w:r>
      <w:r w:rsidRPr="517F5868" w:rsidR="00D0123A">
        <w:rPr>
          <w:rFonts w:ascii="Arial" w:hAnsi="Arial" w:cs="Arial"/>
          <w:sz w:val="18"/>
          <w:szCs w:val="18"/>
        </w:rPr>
        <w:t xml:space="preserve">la répondante ou </w:t>
      </w:r>
      <w:r w:rsidRPr="517F5868" w:rsidR="00EC722D">
        <w:rPr>
          <w:rFonts w:ascii="Arial" w:hAnsi="Arial" w:cs="Arial"/>
          <w:sz w:val="18"/>
          <w:szCs w:val="18"/>
        </w:rPr>
        <w:t xml:space="preserve">le répondant n’a qu’à suivre les consignes de présentation orale pour </w:t>
      </w:r>
      <w:r w:rsidRPr="517F5868" w:rsidR="00DE1484">
        <w:rPr>
          <w:rFonts w:ascii="Arial" w:hAnsi="Arial" w:cs="Arial"/>
          <w:sz w:val="18"/>
          <w:szCs w:val="18"/>
        </w:rPr>
        <w:t>terminer</w:t>
      </w:r>
      <w:r w:rsidRPr="517F5868" w:rsidR="00EC722D">
        <w:rPr>
          <w:rFonts w:ascii="Arial" w:hAnsi="Arial" w:cs="Arial"/>
          <w:sz w:val="18"/>
          <w:szCs w:val="18"/>
        </w:rPr>
        <w:t xml:space="preserve"> le rapport final.</w:t>
      </w:r>
    </w:p>
    <w:p xmlns:wp14="http://schemas.microsoft.com/office/word/2010/wordml" w:rsidRPr="0091403B" w:rsidR="004572AE" w:rsidP="001D7488" w:rsidRDefault="004572AE" w14:paraId="02EB37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color w:val="800000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0C0C0C"/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225D53" w:rsidR="001D7488" w:rsidTr="517F5868" w14:paraId="3189A331" wp14:textId="77777777">
        <w:tc>
          <w:tcPr>
            <w:tcW w:w="9546" w:type="dxa"/>
            <w:shd w:val="clear" w:color="auto" w:fill="0C0C0C"/>
            <w:tcMar/>
          </w:tcPr>
          <w:p w:rsidRPr="00225D53" w:rsidR="001D7488" w:rsidP="517F5868" w:rsidRDefault="001D7488" w14:paraId="3E3727AD" wp14:textId="4EF52D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lang w:val="fr-FR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1 : RENSEIGNEMENTS GÉNÉRAUX</w:t>
            </w:r>
          </w:p>
        </w:tc>
      </w:tr>
    </w:tbl>
    <w:p xmlns:wp14="http://schemas.microsoft.com/office/word/2010/wordml" w:rsidRPr="00B815B0" w:rsidR="004572AE" w:rsidP="001D7488" w:rsidRDefault="004572AE" w14:paraId="6A05A80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4765"/>
        <w:gridCol w:w="4766"/>
      </w:tblGrid>
      <w:tr xmlns:wp14="http://schemas.microsoft.com/office/word/2010/wordml" w:rsidRPr="00645261" w:rsidR="001D7488" w:rsidTr="517F5868" w14:paraId="2E8FD0A6" wp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tcMar/>
          </w:tcPr>
          <w:p w:rsidR="00AB18AD" w:rsidP="0090751A" w:rsidRDefault="001D7488" w14:paraId="233988B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0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7"/>
            <w:r w:rsidRPr="00645261"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0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 w:bidi="ar-SA"/>
              </w:rPr>
              <w:fldChar w:fldCharType="end"/>
            </w:r>
            <w:bookmarkEnd w:id="7"/>
          </w:p>
          <w:p w:rsidRPr="00AB18AD" w:rsidR="008A0B86" w:rsidP="0090751A" w:rsidRDefault="008A0B86" w14:paraId="5A39BBE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0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1F95CC28" wp14:textId="77777777">
        <w:tc>
          <w:tcPr>
            <w:tcW w:w="4773" w:type="dxa"/>
            <w:tcBorders>
              <w:bottom w:val="single" w:color="auto" w:sz="4" w:space="0"/>
            </w:tcBorders>
            <w:tcMar/>
          </w:tcPr>
          <w:p w:rsidR="001D7488" w:rsidP="0090751A" w:rsidRDefault="001D7488" w14:paraId="0C266BB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 w:bidi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8"/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 w:bidi="ar-SA"/>
              </w:rPr>
            </w:r>
            <w:r w:rsidRPr="00645261">
              <w:rPr>
                <w:rFonts w:ascii="Arial Narrow" w:hAnsi="Arial Narrow"/>
                <w:lang w:val="fr-FR" w:bidi="ar-SA"/>
              </w:rPr>
              <w:fldChar w:fldCharType="separate"/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Pr="00645261">
              <w:rPr>
                <w:rFonts w:ascii="Arial Narrow" w:hAnsi="Arial Narrow"/>
                <w:lang w:val="fr-FR" w:bidi="ar-SA"/>
              </w:rPr>
              <w:fldChar w:fldCharType="end"/>
            </w:r>
            <w:bookmarkEnd w:id="8"/>
          </w:p>
          <w:p w:rsidRPr="00645261" w:rsidR="008A0B86" w:rsidP="0090751A" w:rsidRDefault="008A0B86" w14:paraId="41C8F39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</w:p>
        </w:tc>
        <w:tc>
          <w:tcPr>
            <w:tcW w:w="4773" w:type="dxa"/>
            <w:tcBorders>
              <w:bottom w:val="single" w:color="auto" w:sz="4" w:space="0"/>
            </w:tcBorders>
            <w:tcMar/>
          </w:tcPr>
          <w:p w:rsidRPr="00645261" w:rsidR="001D7488" w:rsidP="0090751A" w:rsidRDefault="001D7488" w14:paraId="1B6F3FB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>Date de fin du projet :</w:t>
            </w:r>
            <w:r w:rsidR="00C700F3">
              <w:rPr>
                <w:rFonts w:ascii="Arial Narrow" w:hAnsi="Arial Narrow"/>
                <w:lang w:val="fr-FR" w:bidi="ar-SA"/>
              </w:rPr>
              <w:t xml:space="preserve"> </w:t>
            </w:r>
            <w:r w:rsidRPr="00645261">
              <w:rPr>
                <w:rFonts w:ascii="Arial Narrow" w:hAnsi="Arial Narrow"/>
                <w:lang w:val="fr-FR" w:bidi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9"/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lang w:val="fr-FR" w:bidi="ar-SA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 w:bidi="ar-SA"/>
              </w:rPr>
            </w:r>
            <w:r w:rsidRPr="00645261">
              <w:rPr>
                <w:rFonts w:ascii="Arial Narrow" w:hAnsi="Arial Narrow"/>
                <w:lang w:val="fr-FR" w:bidi="ar-SA"/>
              </w:rPr>
              <w:fldChar w:fldCharType="separate"/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="009F6C86">
              <w:rPr>
                <w:rFonts w:ascii="Arial Narrow" w:hAnsi="Arial Narrow"/>
                <w:noProof/>
                <w:lang w:val="fr-FR" w:bidi="ar-SA"/>
              </w:rPr>
              <w:t> </w:t>
            </w:r>
            <w:r w:rsidRPr="00645261">
              <w:rPr>
                <w:rFonts w:ascii="Arial Narrow" w:hAnsi="Arial Narrow"/>
                <w:lang w:val="fr-FR" w:bidi="ar-SA"/>
              </w:rPr>
              <w:fldChar w:fldCharType="end"/>
            </w:r>
            <w:bookmarkEnd w:id="9"/>
          </w:p>
        </w:tc>
      </w:tr>
      <w:tr xmlns:wp14="http://schemas.microsoft.com/office/word/2010/wordml" w:rsidRPr="00645261" w:rsidR="001D7488" w:rsidTr="517F5868" w14:paraId="72A3D3EC" wp14:textId="77777777">
        <w:trPr>
          <w:trHeight w:val="277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45261" w:rsidR="001D7488" w:rsidP="0090751A" w:rsidRDefault="001D7488" w14:paraId="0D0B940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00F46181" wp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="001D7488" w:rsidP="517F5868" w:rsidRDefault="001D7488" w14:paraId="6B84833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</w:pPr>
            <w:r w:rsidR="001D7488">
              <w:rPr>
                <w:rFonts w:ascii="Arial Narrow" w:hAnsi="Arial Narrow"/>
                <w:lang w:val="fr-FR" w:bidi="ar-SA"/>
              </w:rPr>
              <w:t xml:space="preserve">Nom de l’artiste </w:t>
            </w:r>
            <w:r w:rsidR="00430CFA">
              <w:rPr>
                <w:rFonts w:ascii="Arial Narrow" w:hAnsi="Arial Narrow"/>
                <w:lang w:val="fr-FR" w:bidi="ar-SA"/>
              </w:rPr>
              <w:t>(</w:t>
            </w:r>
            <w:r w:rsidR="00D0123A">
              <w:rPr>
                <w:rFonts w:ascii="Arial Narrow" w:hAnsi="Arial Narrow"/>
                <w:lang w:val="fr-FR" w:bidi="ar-SA"/>
              </w:rPr>
              <w:t>solo</w:t>
            </w:r>
            <w:r w:rsidR="00430CFA">
              <w:rPr>
                <w:rFonts w:ascii="Arial Narrow" w:hAnsi="Arial Narrow"/>
                <w:lang w:val="fr-FR" w:bidi="ar-SA"/>
              </w:rPr>
              <w:t>)</w:t>
            </w:r>
            <w:r w:rsidR="00DE1484">
              <w:rPr>
                <w:rFonts w:ascii="Arial Narrow" w:hAnsi="Arial Narrow"/>
                <w:lang w:val="fr-FR" w:bidi="ar-SA"/>
              </w:rPr>
              <w:t> </w:t>
            </w:r>
            <w:r w:rsidRPr="00645261" w:rsidR="001D7488">
              <w:rPr>
                <w:rFonts w:ascii="Arial Narrow" w:hAnsi="Arial Narrow"/>
                <w:lang w:val="fr-FR" w:bidi="ar-SA"/>
              </w:rPr>
              <w:t>:</w:t>
            </w:r>
            <w:r w:rsidR="00C700F3">
              <w:rPr>
                <w:rFonts w:ascii="Arial Narrow" w:hAnsi="Arial Narrow"/>
                <w:lang w:val="fr-FR" w:bidi="ar-SA"/>
              </w:rPr>
              <w:t xml:space="preserve"> </w:t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4"/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  <w:bookmarkEnd w:id="14"/>
          </w:p>
          <w:p w:rsidRPr="00645261" w:rsidR="008A0B86" w:rsidP="00430CFA" w:rsidRDefault="008A0B86" w14:paraId="0E27B00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430CFA" w:rsidTr="517F5868" w14:paraId="080AE5FB" wp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  <w:tcMar/>
          </w:tcPr>
          <w:p w:rsidR="00430CFA" w:rsidP="00430CFA" w:rsidRDefault="00430CFA" w14:paraId="56F4BDE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  <w:r w:rsidR="00430CFA">
              <w:rPr>
                <w:rFonts w:ascii="Arial Narrow" w:hAnsi="Arial Narrow"/>
                <w:lang w:val="fr-FR" w:bidi="ar-SA"/>
              </w:rPr>
              <w:t>Nom du collectif et de la personne responsable</w:t>
            </w:r>
            <w:r w:rsidR="00DE1484">
              <w:rPr>
                <w:rFonts w:ascii="Arial Narrow" w:hAnsi="Arial Narrow"/>
                <w:lang w:val="fr-FR" w:bidi="ar-SA"/>
              </w:rPr>
              <w:t> </w:t>
            </w:r>
            <w:r w:rsidRPr="00645261" w:rsidR="00430CFA">
              <w:rPr>
                <w:rFonts w:ascii="Arial Narrow" w:hAnsi="Arial Narrow"/>
                <w:lang w:val="fr-FR" w:bidi="ar-SA"/>
              </w:rPr>
              <w:t>:</w:t>
            </w:r>
            <w:r w:rsidR="00DF7F86">
              <w:rPr>
                <w:rFonts w:ascii="Arial Narrow" w:hAnsi="Arial Narrow"/>
                <w:lang w:val="fr-FR" w:bidi="ar-SA"/>
              </w:rPr>
              <w:t xml:space="preserve"> </w:t>
            </w:r>
            <w:r w:rsidRPr="517F5868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517F5868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517F5868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517F5868" w:rsidR="00DF7F86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 w:rsidR="00DF7F86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517F5868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DF7F86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</w:p>
          <w:p w:rsidRPr="00455258" w:rsidR="008A0B86" w:rsidP="00430CFA" w:rsidRDefault="008A0B86" w14:paraId="60061E4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42E637F4" wp14:textId="77777777">
        <w:tc>
          <w:tcPr>
            <w:tcW w:w="9546" w:type="dxa"/>
            <w:gridSpan w:val="2"/>
            <w:tcMar/>
          </w:tcPr>
          <w:p w:rsidR="001D7488" w:rsidP="517F5868" w:rsidRDefault="001D7488" w14:paraId="7A81236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</w:pPr>
            <w:r w:rsidR="001D7488">
              <w:rPr>
                <w:rFonts w:ascii="Arial Narrow" w:hAnsi="Arial Narrow"/>
                <w:lang w:val="fr-FR" w:bidi="ar-SA"/>
              </w:rPr>
              <w:t>Date de naissance</w:t>
            </w:r>
            <w:r w:rsidR="00DE1484">
              <w:rPr>
                <w:rFonts w:ascii="Arial Narrow" w:hAnsi="Arial Narrow"/>
                <w:lang w:val="fr-FR" w:bidi="ar-SA"/>
              </w:rPr>
              <w:t> </w:t>
            </w:r>
            <w:r w:rsidRPr="00645261" w:rsidR="001D7488">
              <w:rPr>
                <w:rFonts w:ascii="Arial Narrow" w:hAnsi="Arial Narrow"/>
                <w:lang w:val="fr-FR" w:bidi="ar-SA"/>
              </w:rPr>
              <w:t>:</w:t>
            </w:r>
            <w:r w:rsidR="00C700F3">
              <w:rPr>
                <w:rFonts w:ascii="Arial Narrow" w:hAnsi="Arial Narrow"/>
                <w:lang w:val="fr-FR" w:bidi="ar-SA"/>
              </w:rPr>
              <w:t xml:space="preserve"> </w:t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>FORMTEXT</w:instrText>
            </w:r>
            <w:r w:rsidRPr="517F5868">
              <w:rPr>
                <w:rFonts w:ascii="Times" w:hAnsi="Times"/>
                <w:b w:val="1"/>
                <w:bCs w:val="1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separate"/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 w:rsidR="009F6C86">
              <w:rPr>
                <w:rFonts w:ascii="ArialMT" w:hAnsi="ArialMT"/>
                <w:b w:val="1"/>
                <w:bCs w:val="1"/>
                <w:noProof/>
                <w:sz w:val="22"/>
                <w:szCs w:val="22"/>
                <w:lang w:val="fr-FR" w:bidi="ar-SA"/>
              </w:rPr>
              <w:t> </w:t>
            </w:r>
            <w:r w:rsidRPr="517F5868">
              <w:rPr>
                <w:rFonts w:ascii="ArialMT" w:hAnsi="ArialMT"/>
                <w:b w:val="1"/>
                <w:bCs w:val="1"/>
                <w:sz w:val="22"/>
                <w:szCs w:val="22"/>
                <w:lang w:val="fr-FR" w:bidi="ar-SA"/>
              </w:rPr>
              <w:fldChar w:fldCharType="end"/>
            </w:r>
          </w:p>
          <w:p w:rsidRPr="00645261" w:rsidR="008A0B86" w:rsidP="0090751A" w:rsidRDefault="008A0B86" w14:paraId="44EAFD9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7E7BD546" wp14:textId="77777777">
        <w:tc>
          <w:tcPr>
            <w:tcW w:w="9546" w:type="dxa"/>
            <w:gridSpan w:val="2"/>
            <w:tcMar/>
          </w:tcPr>
          <w:p w:rsidR="001D7488" w:rsidP="0090751A" w:rsidRDefault="001D7488" w14:paraId="108B0D3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4B94D5A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76D2DEE2" wp14:textId="77777777">
        <w:tc>
          <w:tcPr>
            <w:tcW w:w="4773" w:type="dxa"/>
            <w:tcMar/>
          </w:tcPr>
          <w:p w:rsidR="001D7488" w:rsidP="0090751A" w:rsidRDefault="001D7488" w14:paraId="7133789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3DEEC66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  <w:tc>
          <w:tcPr>
            <w:tcW w:w="4773" w:type="dxa"/>
            <w:tcMar/>
          </w:tcPr>
          <w:p w:rsidRPr="00645261" w:rsidR="001D7488" w:rsidP="0090751A" w:rsidRDefault="001D7488" w14:paraId="17B8F79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</w:tc>
      </w:tr>
      <w:tr xmlns:wp14="http://schemas.microsoft.com/office/word/2010/wordml" w:rsidRPr="00645261" w:rsidR="001D7488" w:rsidTr="517F5868" w14:paraId="05B87C7D" wp14:textId="77777777">
        <w:tc>
          <w:tcPr>
            <w:tcW w:w="4773" w:type="dxa"/>
            <w:tcMar/>
          </w:tcPr>
          <w:p w:rsidR="001D7488" w:rsidP="0090751A" w:rsidRDefault="001D7488" w14:paraId="47ADC10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8A0B86" w:rsidP="0090751A" w:rsidRDefault="008A0B86" w14:paraId="3656B9A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  <w:tc>
          <w:tcPr>
            <w:tcW w:w="4773" w:type="dxa"/>
            <w:tcMar/>
          </w:tcPr>
          <w:p w:rsidRPr="00645261" w:rsidR="001D7488" w:rsidP="0090751A" w:rsidRDefault="001D7488" w14:paraId="1FE2969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</w:p>
        </w:tc>
      </w:tr>
      <w:tr xmlns:wp14="http://schemas.microsoft.com/office/word/2010/wordml" w:rsidRPr="00645261" w:rsidR="001D7488" w:rsidTr="517F5868" w14:paraId="48FA841D" wp14:textId="77777777">
        <w:tc>
          <w:tcPr>
            <w:tcW w:w="9546" w:type="dxa"/>
            <w:gridSpan w:val="2"/>
            <w:tcMar/>
          </w:tcPr>
          <w:p w:rsidR="001D7488" w:rsidP="0090751A" w:rsidRDefault="001D7488" w14:paraId="7620D75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9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19"/>
          </w:p>
          <w:p w:rsidRPr="00645261" w:rsidR="008A0B86" w:rsidP="0090751A" w:rsidRDefault="008A0B86" w14:paraId="45FB081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2F61F560" wp14:textId="77777777">
        <w:tc>
          <w:tcPr>
            <w:tcW w:w="9546" w:type="dxa"/>
            <w:gridSpan w:val="2"/>
            <w:tcMar/>
          </w:tcPr>
          <w:p w:rsidR="001D7488" w:rsidP="0090751A" w:rsidRDefault="001D7488" w14:paraId="5920879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 Narrow" w:hAnsi="Arial Narrow"/>
                <w:lang w:val="fr-FR" w:bidi="ar-SA"/>
              </w:rPr>
              <w:t xml:space="preserve">Autres artistes bénéficiair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20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20"/>
          </w:p>
          <w:p w:rsidR="008A0B86" w:rsidP="0090751A" w:rsidRDefault="008A0B86" w14:paraId="049F31C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5312826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62486C0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4101652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="008A0B86" w:rsidP="0090751A" w:rsidRDefault="008A0B86" w14:paraId="4B99056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 w:bidi="ar-SA"/>
              </w:rPr>
            </w:pPr>
          </w:p>
          <w:p w:rsidRPr="00645261" w:rsidR="008A0B86" w:rsidP="0090751A" w:rsidRDefault="008A0B86" w14:paraId="1299C43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 w:bidi="ar-SA"/>
              </w:rPr>
            </w:pPr>
          </w:p>
        </w:tc>
      </w:tr>
    </w:tbl>
    <w:p xmlns:wp14="http://schemas.microsoft.com/office/word/2010/wordml" w:rsidRPr="00B815B0" w:rsidR="006615B7" w:rsidP="001D7488" w:rsidRDefault="006615B7" w14:paraId="4DDBEF0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0090751A" w14:paraId="02AEF41B" wp14:textId="77777777">
        <w:tc>
          <w:tcPr>
            <w:tcW w:w="9546" w:type="dxa"/>
            <w:shd w:val="clear" w:color="auto" w:fill="000000"/>
          </w:tcPr>
          <w:p w:rsidRPr="00645261" w:rsidR="001D7488" w:rsidP="0090751A" w:rsidRDefault="001D7488" w14:paraId="32F67ECD" wp14:textId="77777777">
            <w:pPr>
              <w:rPr>
                <w:rFonts w:ascii="Arial" w:hAnsi="Arial"/>
                <w:color w:val="000000"/>
                <w:lang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Type de soutien reçu</w:t>
            </w:r>
          </w:p>
        </w:tc>
      </w:tr>
      <w:tr xmlns:wp14="http://schemas.microsoft.com/office/word/2010/wordml" w:rsidRPr="00645261" w:rsidR="001D7488" w:rsidTr="0090751A" w14:paraId="7844FFD9" wp14:textId="77777777">
        <w:tc>
          <w:tcPr>
            <w:tcW w:w="9546" w:type="dxa"/>
          </w:tcPr>
          <w:p w:rsidRPr="00645261" w:rsidR="001D7488" w:rsidP="0090751A" w:rsidRDefault="001D7488" w14:paraId="3461D779" wp14:textId="77777777">
            <w:pPr>
              <w:ind w:left="567"/>
              <w:rPr>
                <w:rFonts w:ascii="Arial" w:hAnsi="Arial"/>
                <w:color w:val="000000"/>
                <w:lang w:bidi="ar-SA"/>
              </w:rPr>
            </w:pPr>
          </w:p>
          <w:p w:rsidRPr="00645261" w:rsidR="001D7488" w:rsidP="0090751A" w:rsidRDefault="001D7488" w14:paraId="66E570D0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" w:id="21"/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9F6C86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bookmarkEnd w:id="21"/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 </w:t>
            </w:r>
            <w:r w:rsidR="00C700F3">
              <w:rPr>
                <w:rFonts w:ascii="Arial Narrow" w:hAnsi="Arial Narrow"/>
                <w:color w:val="000000"/>
                <w:lang w:bidi="ar-SA"/>
              </w:rPr>
              <w:t>Fonds de perfectionnement</w:t>
            </w:r>
          </w:p>
          <w:p w:rsidRPr="00645261" w:rsidR="004572AE" w:rsidP="004572AE" w:rsidRDefault="004572AE" w14:paraId="15234DD5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lang w:bidi="ar-SA"/>
              </w:rPr>
              <w:instrText xml:space="preserve"> FORMCHECKBOX </w:instrText>
            </w:r>
            <w:r w:rsidR="009F6C86">
              <w:rPr>
                <w:rFonts w:ascii="Arial" w:hAnsi="Arial"/>
                <w:color w:val="000000"/>
                <w:lang w:bidi="ar-SA"/>
              </w:rPr>
            </w:r>
            <w:r>
              <w:rPr>
                <w:rFonts w:ascii="Arial" w:hAnsi="Arial"/>
                <w:color w:val="000000"/>
                <w:lang w:bidi="ar-SA"/>
              </w:rPr>
              <w:fldChar w:fldCharType="end"/>
            </w:r>
            <w:r>
              <w:rPr>
                <w:rFonts w:ascii="Arial Narrow" w:hAnsi="Arial Narrow"/>
                <w:color w:val="000000"/>
                <w:lang w:bidi="ar-SA"/>
              </w:rPr>
              <w:t xml:space="preserve">  Bourse de </w:t>
            </w:r>
            <w:r w:rsidR="00C700F3">
              <w:rPr>
                <w:rFonts w:ascii="Arial Narrow" w:hAnsi="Arial Narrow"/>
                <w:color w:val="000000"/>
                <w:lang w:bidi="ar-SA"/>
              </w:rPr>
              <w:t>projet</w:t>
            </w:r>
          </w:p>
          <w:p w:rsidRPr="00645261" w:rsidR="00C700F3" w:rsidP="00C700F3" w:rsidRDefault="00C700F3" w14:paraId="3CF2D8B6" wp14:textId="77777777">
            <w:pPr>
              <w:rPr>
                <w:rFonts w:ascii="ArialMT" w:hAnsi="ArialMT"/>
                <w:b/>
                <w:lang w:val="fr-FR" w:bidi="ar-SA"/>
              </w:rPr>
            </w:pPr>
          </w:p>
        </w:tc>
      </w:tr>
      <w:tr xmlns:wp14="http://schemas.microsoft.com/office/word/2010/wordml" w:rsidRPr="00645261" w:rsidR="001D7488" w:rsidTr="0090751A" w14:paraId="181FFAD1" wp14:textId="77777777">
        <w:tc>
          <w:tcPr>
            <w:tcW w:w="9546" w:type="dxa"/>
          </w:tcPr>
          <w:p w:rsidRPr="00645261" w:rsidR="001D7488" w:rsidP="0090751A" w:rsidRDefault="001D7488" w14:paraId="5CF4928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Montant reçu :</w:t>
            </w:r>
            <w:r w:rsidRPr="00645261">
              <w:rPr>
                <w:rFonts w:ascii="Arial Narrow" w:hAnsi="Arial Narrow"/>
                <w:b/>
                <w:lang w:val="fr-FR" w:bidi="ar-SA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name="Texte14" w:id="22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MT" w:hAnsi="Arial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 w:bidi="ar-SA"/>
              </w:rPr>
              <w:fldChar w:fldCharType="end"/>
            </w:r>
            <w:bookmarkEnd w:id="22"/>
          </w:p>
        </w:tc>
      </w:tr>
    </w:tbl>
    <w:p xmlns:wp14="http://schemas.microsoft.com/office/word/2010/wordml" w:rsidR="00526E46" w:rsidP="001D7488" w:rsidRDefault="00526E46" w14:paraId="0FB7827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xmlns:wp14="http://schemas.microsoft.com/office/word/2010/wordml" w:rsidRPr="00B815B0" w:rsidR="00C700F3" w:rsidP="001D7488" w:rsidRDefault="00C700F3" w14:paraId="1FC3994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517F5868" w14:paraId="5FCFEA5C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CD2B7E" w:rsidR="001D7488" w:rsidP="517F5868" w:rsidRDefault="001D7488" w14:paraId="702161FC" wp14:textId="51E1E1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2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: RAPPORT D’ACTIVITÉ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</w:p>
        </w:tc>
      </w:tr>
      <w:tr xmlns:wp14="http://schemas.microsoft.com/office/word/2010/wordml" w:rsidRPr="00645261" w:rsidR="001D7488" w:rsidTr="517F5868" w14:paraId="6C07B0F0" wp14:textId="77777777">
        <w:tc>
          <w:tcPr>
            <w:tcW w:w="9546" w:type="dxa"/>
            <w:shd w:val="clear" w:color="auto" w:fill="auto"/>
            <w:tcMar/>
          </w:tcPr>
          <w:p w:rsidRPr="00645261" w:rsidR="001D7488" w:rsidP="003E68A1" w:rsidRDefault="001D7488" w14:paraId="1EB084F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Veuillez </w:t>
            </w:r>
            <w:r w:rsidR="003E68A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résumer</w:t>
            </w:r>
            <w:r w:rsidR="0021486D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votre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projet et les activités que vous avez mené</w:t>
            </w:r>
            <w:r w:rsidR="0021486D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e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s grâce à la </w:t>
            </w:r>
            <w:r w:rsidR="006615B7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bourse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de Première Ovation</w:t>
            </w:r>
            <w:r w:rsidR="00C700F3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</w:t>
            </w:r>
            <w:r w:rsidR="00C700F3">
              <w:rPr>
                <w:rFonts w:ascii="Arial" w:hAnsi="Arial" w:cs="Arial"/>
                <w:b/>
                <w:sz w:val="22"/>
                <w:szCs w:val="28"/>
                <w:lang w:val="fr-FR" w:bidi="ar-SA"/>
              </w:rPr>
              <w:t>−</w:t>
            </w:r>
            <w:r w:rsidR="00C700F3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A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rts </w:t>
            </w:r>
            <w:r w:rsidR="00C700F3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numériques.</w:t>
            </w:r>
          </w:p>
        </w:tc>
      </w:tr>
      <w:tr xmlns:wp14="http://schemas.microsoft.com/office/word/2010/wordml" w:rsidRPr="00645261" w:rsidR="001D7488" w:rsidTr="517F5868" w14:paraId="1E2F352E" wp14:textId="77777777">
        <w:tc>
          <w:tcPr>
            <w:tcW w:w="9546" w:type="dxa"/>
            <w:tcMar/>
          </w:tcPr>
          <w:p w:rsidRPr="00645261" w:rsidR="001D7488" w:rsidP="0090751A" w:rsidRDefault="001D7488" w14:paraId="3C4944C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27"/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 w:bidi="ar-SA"/>
              </w:rPr>
              <w:instrText xml:space="preserve"> </w:instrTex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Pr="00645261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27"/>
          </w:p>
          <w:p w:rsidRPr="00645261" w:rsidR="001D7488" w:rsidP="0090751A" w:rsidRDefault="001D7488" w14:paraId="0562CB0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4CE0A4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62EBF3C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1D7488" w:rsidP="0090751A" w:rsidRDefault="001D7488" w14:paraId="6D98A12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6615B7" w:rsidP="0090751A" w:rsidRDefault="006615B7" w14:paraId="2946DB8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90751A" w:rsidRDefault="00CD1733" w14:paraId="5997CC1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90751A" w:rsidRDefault="00CD1733" w14:paraId="110FFD3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6B69937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FE9F23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  <w:tr xmlns:wp14="http://schemas.microsoft.com/office/word/2010/wordml" w:rsidRPr="00645261" w:rsidR="001D7488" w:rsidTr="517F5868" w14:paraId="3DC11DC5" wp14:textId="77777777">
        <w:tc>
          <w:tcPr>
            <w:tcW w:w="9546" w:type="dxa"/>
            <w:tcMar/>
          </w:tcPr>
          <w:p w:rsidR="001D7488" w:rsidP="517F5868" w:rsidRDefault="001D7488" w14:paraId="268104DB" wp14:textId="3838D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Le projet a-t-il subi des changements en cours de réalisation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  <w:p w:rsidR="001D7488" w:rsidP="0090751A" w:rsidRDefault="001D7488" w14:paraId="329C503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29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CHECKBOX </w:instrText>
            </w:r>
            <w:r w:rsidR="009F6C86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29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 Oui</w:t>
            </w:r>
          </w:p>
          <w:p w:rsidR="001D7488" w:rsidP="0090751A" w:rsidRDefault="001D7488" w14:paraId="7BB98D0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30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CHECKBOX </w:instrText>
            </w:r>
            <w:r w:rsidR="009F6C86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0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 Non</w:t>
            </w:r>
          </w:p>
          <w:p w:rsidR="001D7488" w:rsidP="0090751A" w:rsidRDefault="001D7488" w14:paraId="1F72F64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7AE91E8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Si oui, décrire les changements apportés à votre projet</w:t>
            </w:r>
            <w:r w:rsidR="006615B7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 xml:space="preserve"> et pourquoi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 :</w:t>
            </w:r>
          </w:p>
          <w:p w:rsidR="001D7488" w:rsidP="0090751A" w:rsidRDefault="001D7488" w14:paraId="23A5BDF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name="Texte21" w:id="31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1B21ED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1"/>
          </w:p>
          <w:p w:rsidR="001D7488" w:rsidP="0090751A" w:rsidRDefault="001D7488" w14:paraId="08CE6F9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61CDCEA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6BB9E25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23DE523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52E5622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07547A0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5043CB0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0745931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CD1733" w:rsidP="0090751A" w:rsidRDefault="00CD1733" w14:paraId="6537F28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="001D7488" w:rsidP="0090751A" w:rsidRDefault="001D7488" w14:paraId="6DFB9E2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  <w:p w:rsidRPr="00645261" w:rsidR="001D7488" w:rsidP="0090751A" w:rsidRDefault="001D7488" w14:paraId="70DF9E5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Pr="00B815B0" w:rsidR="001D7488" w:rsidP="001D7488" w:rsidRDefault="001D7488" w14:paraId="44E871B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517F5868" w14:paraId="350D9CD8" wp14:textId="77777777">
        <w:tc>
          <w:tcPr>
            <w:tcW w:w="9546" w:type="dxa"/>
            <w:shd w:val="clear" w:color="auto" w:fill="auto"/>
            <w:tcMar/>
          </w:tcPr>
          <w:p w:rsidRPr="00DE15FE" w:rsidR="00526E46" w:rsidP="517F5868" w:rsidRDefault="00EF62BF" w14:paraId="4FBD6346" wp14:textId="482B3F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517F5868" w:rsidR="00EF62BF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Quel </w:t>
            </w:r>
            <w:r w:rsidRPr="517F5868" w:rsidR="00BF239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impact </w:t>
            </w:r>
            <w:r w:rsidRPr="517F5868" w:rsidR="002D3BBB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a eu </w:t>
            </w:r>
            <w:r w:rsidRPr="517F5868" w:rsidR="00BF239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la bourse de la mesure Première Ovation </w:t>
            </w:r>
            <w:r w:rsidRPr="517F5868" w:rsidR="00C700F3">
              <w:rPr>
                <w:rFonts w:ascii="Arial" w:hAnsi="Arial" w:cs="Arial"/>
                <w:b w:val="1"/>
                <w:bCs w:val="1"/>
                <w:sz w:val="22"/>
                <w:szCs w:val="22"/>
                <w:lang w:val="fr-FR" w:bidi="ar-SA"/>
              </w:rPr>
              <w:t>−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A</w:t>
            </w:r>
            <w:r w:rsidRPr="517F5868" w:rsidR="009D68A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rts 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numériques</w:t>
            </w:r>
            <w:r w:rsidRPr="517F5868" w:rsidR="009D68A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517F5868" w:rsidR="002D3BBB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ur</w:t>
            </w:r>
            <w:r w:rsidRPr="517F5868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votre cheminement artistique et votre carrière professionnelle</w:t>
            </w:r>
            <w:r w:rsidRPr="517F5868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1D7488" w:rsidTr="517F5868" w14:paraId="324E118A" wp14:textId="77777777">
        <w:tc>
          <w:tcPr>
            <w:tcW w:w="9546" w:type="dxa"/>
            <w:tcMar/>
          </w:tcPr>
          <w:p w:rsidRPr="00645261" w:rsidR="001D7488" w:rsidP="0090751A" w:rsidRDefault="001D7488" w14:paraId="7C60935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name="Texte22" w:id="33"/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  <w:bookmarkEnd w:id="33"/>
          </w:p>
          <w:p w:rsidRPr="00645261" w:rsidR="001D7488" w:rsidP="0090751A" w:rsidRDefault="001D7488" w14:paraId="144A5D2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1D7488" w:rsidP="0090751A" w:rsidRDefault="001D7488" w14:paraId="738610E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6615B7" w:rsidP="0090751A" w:rsidRDefault="006615B7" w14:paraId="637805D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463F29E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B7B4B8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3A0FF5F2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5630AD6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6182907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1D7488" w:rsidP="0090751A" w:rsidRDefault="001D7488" w14:paraId="2BA226A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17AD93B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517F5868" w14:paraId="0AE2486B" wp14:textId="77777777">
        <w:tc>
          <w:tcPr>
            <w:tcW w:w="9546" w:type="dxa"/>
            <w:shd w:val="clear" w:color="auto" w:fill="auto"/>
            <w:tcMar/>
          </w:tcPr>
          <w:p w:rsidRPr="00DE15FE" w:rsidR="00CD1733" w:rsidP="517F5868" w:rsidRDefault="00CD1733" w14:paraId="6C1C6BB2" wp14:textId="470BE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517F5868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vez-vous reçu l’appui de partenaires et/ou de collaborateurs pour votre projet (aide financière, aide logistique, etc.)</w:t>
            </w:r>
            <w:r w:rsidRPr="517F5868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517F5868" w14:paraId="008E0C9A" wp14:textId="77777777">
        <w:tc>
          <w:tcPr>
            <w:tcW w:w="9546" w:type="dxa"/>
            <w:tcMar/>
          </w:tcPr>
          <w:p w:rsidRPr="00645261" w:rsidR="00CD1733" w:rsidP="008E3D97" w:rsidRDefault="00CD1733" w14:paraId="48FDB81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0DE4B5B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66204FF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2DBF0D7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B62F1B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02F2C34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80A4E5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9219836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296FEF7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7194DBD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769D0D3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54CD245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517F5868" w14:paraId="39FA40CA" wp14:textId="77777777">
        <w:tc>
          <w:tcPr>
            <w:tcW w:w="9546" w:type="dxa"/>
            <w:shd w:val="clear" w:color="auto" w:fill="auto"/>
            <w:tcMar/>
          </w:tcPr>
          <w:p w:rsidRPr="00DE15FE" w:rsidR="00CD1733" w:rsidP="517F5868" w:rsidRDefault="00C700F3" w14:paraId="59707C03" wp14:textId="4F34A5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Votre projet a-t-il ou sera-t-il diffusé et</w:t>
            </w:r>
            <w:r w:rsidRPr="517F5868" w:rsidR="00D0123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,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si oui, dans quel contexte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(lieu public extérieur, salle, etc.)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517F5868" w14:paraId="0F195667" wp14:textId="77777777">
        <w:tc>
          <w:tcPr>
            <w:tcW w:w="9546" w:type="dxa"/>
            <w:tcMar/>
          </w:tcPr>
          <w:p w:rsidRPr="00645261" w:rsidR="00CD1733" w:rsidP="008E3D97" w:rsidRDefault="00CD1733" w14:paraId="10ABD6C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1231BE6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36FEB5B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30D7AA6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7196D06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34FF1C9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D072C0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48A2191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BD18F9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238601F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0F3CABC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CD1733" w:rsidP="001D7488" w:rsidRDefault="00CD1733" w14:paraId="5B08B5D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CD1733" w:rsidTr="517F5868" w14:paraId="47D5D2DA" wp14:textId="77777777">
        <w:tc>
          <w:tcPr>
            <w:tcW w:w="9546" w:type="dxa"/>
            <w:shd w:val="clear" w:color="auto" w:fill="auto"/>
            <w:tcMar/>
          </w:tcPr>
          <w:p w:rsidRPr="00DE15FE" w:rsidR="00CD1733" w:rsidP="517F5868" w:rsidRDefault="00CD1733" w14:paraId="070072AB" wp14:textId="78889A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shd w:val="clear" w:color="auto" w:fill="A6A6A6"/>
                <w:lang w:val="fr-FR" w:bidi="ar-SA"/>
              </w:rPr>
            </w:pPr>
            <w:r w:rsidRPr="517F5868" w:rsidR="00CD173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Selon votre point de vue, quelle amélioration pourrait-on apporter 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à la mesure Première O</w:t>
            </w:r>
            <w:r w:rsidRPr="517F5868" w:rsidR="004747D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vation </w:t>
            </w:r>
            <w:r w:rsidRPr="517F5868" w:rsidR="00C700F3">
              <w:rPr>
                <w:rFonts w:ascii="Arial" w:hAnsi="Arial" w:cs="Arial"/>
                <w:b w:val="1"/>
                <w:bCs w:val="1"/>
                <w:sz w:val="22"/>
                <w:szCs w:val="22"/>
                <w:lang w:val="fr-FR" w:bidi="ar-SA"/>
              </w:rPr>
              <w:t>−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A</w:t>
            </w:r>
            <w:r w:rsidRPr="517F5868" w:rsidR="004747D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rts 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numériques</w:t>
            </w:r>
            <w:r w:rsidRPr="517F5868" w:rsidR="009D7C21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?</w:t>
            </w:r>
          </w:p>
        </w:tc>
      </w:tr>
      <w:tr xmlns:wp14="http://schemas.microsoft.com/office/word/2010/wordml" w:rsidRPr="00645261" w:rsidR="00CD1733" w:rsidTr="517F5868" w14:paraId="6DF38903" wp14:textId="77777777">
        <w:tc>
          <w:tcPr>
            <w:tcW w:w="9546" w:type="dxa"/>
            <w:tcMar/>
          </w:tcPr>
          <w:p w:rsidRPr="00645261" w:rsidR="00CD1733" w:rsidP="008E3D97" w:rsidRDefault="00CD1733" w14:paraId="6A124743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instrText xml:space="preserve"> FORMTEXT </w:instrText>
            </w:r>
            <w:r w:rsidRPr="007839AB"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separate"/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 w:rsidR="009F6C86">
              <w:rPr>
                <w:rFonts w:ascii="Arial-BoldMT" w:hAnsi="Arial-BoldMT"/>
                <w:b/>
                <w:noProof/>
                <w:sz w:val="22"/>
                <w:szCs w:val="28"/>
                <w:lang w:val="fr-FR" w:bidi="ar-SA"/>
              </w:rPr>
              <w:t> </w:t>
            </w: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fldChar w:fldCharType="end"/>
            </w:r>
          </w:p>
          <w:p w:rsidRPr="00645261" w:rsidR="00CD1733" w:rsidP="008E3D97" w:rsidRDefault="00CD1733" w14:paraId="16DEB4A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="00CD1733" w:rsidP="008E3D97" w:rsidRDefault="00CD1733" w14:paraId="0AD9C6F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4B1F511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5F9C3DC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5023141B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1F3B140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562C75D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 w:bidi="ar-SA"/>
              </w:rPr>
            </w:pPr>
          </w:p>
          <w:p w:rsidRPr="00645261" w:rsidR="00CD1733" w:rsidP="008E3D97" w:rsidRDefault="00CD1733" w14:paraId="664355AD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 w:bidi="ar-SA"/>
              </w:rPr>
            </w:pPr>
          </w:p>
        </w:tc>
      </w:tr>
    </w:tbl>
    <w:p xmlns:wp14="http://schemas.microsoft.com/office/word/2010/wordml" w:rsidR="001D7488" w:rsidP="001D7488" w:rsidRDefault="001D7488" w14:paraId="1A96511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="00EC722D" w:rsidP="001D7488" w:rsidRDefault="00EC722D" w14:paraId="7DF4E37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517F5868" w14:paraId="61F1431B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645261" w:rsidR="001D7488" w:rsidP="517F5868" w:rsidRDefault="001D7488" w14:paraId="772B4083" wp14:textId="07644B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3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: BILAN FINANCIER</w:t>
            </w:r>
          </w:p>
        </w:tc>
      </w:tr>
      <w:tr xmlns:wp14="http://schemas.microsoft.com/office/word/2010/wordml" w:rsidRPr="00645261" w:rsidR="001D7488" w:rsidTr="517F5868" w14:paraId="17B7D96C" wp14:textId="77777777">
        <w:tc>
          <w:tcPr>
            <w:tcW w:w="9546" w:type="dxa"/>
            <w:shd w:val="clear" w:color="auto" w:fill="auto"/>
            <w:tcMar/>
          </w:tcPr>
          <w:p w:rsidRPr="006C346F" w:rsidR="001D7488" w:rsidP="517F5868" w:rsidRDefault="001D7488" w14:paraId="3FC91551" wp14:textId="2C5DD2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 w:val="1"/>
                <w:bCs w:val="1"/>
                <w:sz w:val="28"/>
                <w:szCs w:val="28"/>
                <w:lang w:val="fr-FR" w:bidi="ar-SA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Veuillez joindre en annexe le bilan financier de votre projet. Nous vous invitons à utiliser le modèle de BUDGET disponible sur le site Internet de Première Ovation 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—</w:t>
            </w:r>
            <w:r w:rsidRPr="517F5868" w:rsidR="00C14796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 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A</w:t>
            </w:r>
            <w:r w:rsidRPr="517F5868" w:rsidR="00C14796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rts </w:t>
            </w:r>
            <w:r w:rsidRPr="517F5868" w:rsidR="00C700F3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 xml:space="preserve">numériques 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(www.premiereovation.com)</w:t>
            </w:r>
            <w:r w:rsidRPr="517F5868" w:rsidR="00D0123A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.</w:t>
            </w:r>
          </w:p>
        </w:tc>
      </w:tr>
    </w:tbl>
    <w:p xmlns:wp14="http://schemas.microsoft.com/office/word/2010/wordml" w:rsidRPr="00797DED" w:rsidR="001D7488" w:rsidP="001D7488" w:rsidRDefault="001D7488" w14:paraId="44FB30F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517F5868" w14:paraId="2778D626" wp14:textId="77777777">
        <w:tc>
          <w:tcPr>
            <w:tcW w:w="9546" w:type="dxa"/>
            <w:tcBorders>
              <w:bottom w:val="single" w:color="auto" w:sz="4" w:space="0"/>
            </w:tcBorders>
            <w:shd w:val="clear" w:color="auto" w:fill="0C0C0C"/>
            <w:tcMar/>
          </w:tcPr>
          <w:p w:rsidRPr="00645261" w:rsidR="001D7488" w:rsidP="0090751A" w:rsidRDefault="001D7488" w14:paraId="6871884B" wp14:textId="3A810521">
            <w:pPr>
              <w:rPr>
                <w:rFonts w:ascii="Arial" w:hAnsi="Arial"/>
                <w:color w:val="000000"/>
                <w:lang w:bidi="ar-SA"/>
              </w:rPr>
            </w:pP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SECTION</w:t>
            </w:r>
            <w:r w:rsidRPr="517F5868" w:rsidR="00DE1484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 </w:t>
            </w:r>
            <w:r w:rsidRPr="517F5868" w:rsidR="001D7488">
              <w:rPr>
                <w:rFonts w:ascii="Arial-BoldMT" w:hAnsi="Arial-BoldMT"/>
                <w:b w:val="1"/>
                <w:bCs w:val="1"/>
                <w:sz w:val="22"/>
                <w:szCs w:val="22"/>
                <w:lang w:val="fr-FR" w:bidi="ar-SA"/>
              </w:rPr>
              <w:t>4 : DOCUMENTS À JOINDRE À VOTRE RAPPORT FINAL</w:t>
            </w:r>
          </w:p>
        </w:tc>
      </w:tr>
      <w:tr xmlns:wp14="http://schemas.microsoft.com/office/word/2010/wordml" w:rsidRPr="00645261" w:rsidR="001D7488" w:rsidTr="517F5868" w14:paraId="7BD44C77" wp14:textId="77777777">
        <w:tc>
          <w:tcPr>
            <w:tcW w:w="9546" w:type="dxa"/>
            <w:shd w:val="clear" w:color="auto" w:fill="auto"/>
            <w:tcMar/>
          </w:tcPr>
          <w:p w:rsidR="001D7488" w:rsidP="0090751A" w:rsidRDefault="001D7488" w14:paraId="4AD6035E" wp14:textId="77777777">
            <w:pP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Veuillez joindre une copie des documents qui suivent à votre rapport final :</w:t>
            </w:r>
          </w:p>
        </w:tc>
      </w:tr>
      <w:tr xmlns:wp14="http://schemas.microsoft.com/office/word/2010/wordml" w:rsidRPr="00645261" w:rsidR="001D7488" w:rsidTr="517F5868" w14:paraId="0F334183" wp14:textId="77777777">
        <w:tc>
          <w:tcPr>
            <w:tcW w:w="9546" w:type="dxa"/>
            <w:tcMar/>
          </w:tcPr>
          <w:p w:rsidRPr="00645261" w:rsidR="001D7488" w:rsidP="0090751A" w:rsidRDefault="001D7488" w14:paraId="1DA6542E" wp14:textId="77777777">
            <w:pPr>
              <w:ind w:left="567"/>
              <w:rPr>
                <w:rFonts w:ascii="Arial" w:hAnsi="Arial"/>
                <w:color w:val="000000"/>
                <w:lang w:bidi="ar-SA"/>
              </w:rPr>
            </w:pPr>
          </w:p>
          <w:p w:rsidR="001D7488" w:rsidP="0090751A" w:rsidRDefault="001D7488" w14:paraId="07F41A65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9F6C86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 w:rsidR="0022075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>
              <w:rPr>
                <w:rFonts w:ascii="Arial Narrow" w:hAnsi="Arial Narrow"/>
                <w:color w:val="000000"/>
                <w:lang w:bidi="ar-SA"/>
              </w:rPr>
              <w:t>Bilan financier;</w:t>
            </w:r>
          </w:p>
          <w:p w:rsidRPr="00645261" w:rsidR="001D7488" w:rsidP="0090751A" w:rsidRDefault="001D7488" w14:paraId="68A9BEEF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" w:hAnsi="Arial"/>
                <w:color w:val="00000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9F6C86">
              <w:rPr>
                <w:rFonts w:ascii="Arial" w:hAnsi="Arial"/>
                <w:color w:val="000000"/>
                <w:lang w:bidi="ar-SA"/>
              </w:rPr>
            </w:r>
            <w:r w:rsidRPr="00645261">
              <w:rPr>
                <w:rFonts w:ascii="Arial" w:hAnsi="Arial"/>
                <w:color w:val="000000"/>
                <w:lang w:bidi="ar-SA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 w:rsidR="00220751">
              <w:rPr>
                <w:rFonts w:ascii="Arial Narrow" w:hAnsi="Arial Narrow"/>
                <w:color w:val="000000"/>
                <w:lang w:bidi="ar-SA"/>
              </w:rPr>
              <w:t xml:space="preserve"> </w:t>
            </w:r>
            <w:r>
              <w:rPr>
                <w:rFonts w:ascii="Arial Narrow" w:hAnsi="Arial Narrow"/>
                <w:color w:val="000000"/>
                <w:lang w:bidi="ar-SA"/>
              </w:rPr>
              <w:t xml:space="preserve">Copie </w:t>
            </w:r>
            <w:r w:rsidR="006B1A25">
              <w:rPr>
                <w:rFonts w:ascii="Arial Narrow" w:hAnsi="Arial Narrow"/>
                <w:color w:val="000000"/>
                <w:lang w:bidi="ar-SA"/>
              </w:rPr>
              <w:t xml:space="preserve">des paiements de cachets et des dépenses </w:t>
            </w:r>
            <w:r w:rsidR="007A749A">
              <w:rPr>
                <w:rFonts w:ascii="Arial Narrow" w:hAnsi="Arial Narrow"/>
                <w:color w:val="000000"/>
                <w:lang w:bidi="ar-SA"/>
              </w:rPr>
              <w:t>majeures</w:t>
            </w:r>
            <w:r>
              <w:rPr>
                <w:rFonts w:ascii="Arial Narrow" w:hAnsi="Arial Narrow"/>
                <w:color w:val="000000"/>
                <w:lang w:bidi="ar-SA"/>
              </w:rPr>
              <w:t>;</w:t>
            </w:r>
          </w:p>
          <w:p w:rsidRPr="00645261" w:rsidR="001D7488" w:rsidP="0090751A" w:rsidRDefault="001D7488" w14:paraId="480E0653" wp14:textId="77777777">
            <w:pPr>
              <w:ind w:left="567"/>
              <w:rPr>
                <w:rFonts w:ascii="Arial Narrow" w:hAnsi="Arial Narrow"/>
                <w:color w:val="000000"/>
                <w:lang w:bidi="ar-SA"/>
              </w:rPr>
            </w:pPr>
            <w:r w:rsidRPr="00645261">
              <w:rPr>
                <w:rFonts w:ascii="Arial Narrow" w:hAnsi="Arial Narrow"/>
                <w:color w:val="000000"/>
                <w:lang w:bidi="ar-S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8" w:id="47"/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  <w:lang w:bidi="ar-SA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  <w:lang w:bidi="ar-SA"/>
              </w:rPr>
              <w:instrText xml:space="preserve"> </w:instrText>
            </w:r>
            <w:r w:rsidRPr="00645261" w:rsidR="009F6C86">
              <w:rPr>
                <w:rFonts w:ascii="Arial Narrow" w:hAnsi="Arial Narrow"/>
                <w:color w:val="000000"/>
                <w:lang w:bidi="ar-SA"/>
              </w:rPr>
            </w:r>
            <w:r w:rsidRPr="00645261">
              <w:rPr>
                <w:rFonts w:ascii="Arial Narrow" w:hAnsi="Arial Narrow"/>
                <w:color w:val="000000"/>
                <w:lang w:bidi="ar-SA"/>
              </w:rPr>
              <w:fldChar w:fldCharType="end"/>
            </w:r>
            <w:bookmarkEnd w:id="47"/>
            <w:r w:rsidRPr="00645261" w:rsidR="001D7488">
              <w:rPr>
                <w:rFonts w:ascii="Arial Narrow" w:hAnsi="Arial Narrow"/>
                <w:color w:val="000000"/>
                <w:lang w:bidi="ar-SA"/>
              </w:rPr>
              <w:t xml:space="preserve">  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Documents de promotion : programme des activités, affiche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, dépliant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, carton d’invitation, échantillon de publicité imprimé</w:t>
            </w:r>
            <w:r w:rsidR="00D0123A">
              <w:rPr>
                <w:rFonts w:ascii="Arial Narrow" w:hAnsi="Arial Narrow"/>
                <w:color w:val="000000"/>
                <w:lang w:bidi="ar-SA"/>
              </w:rPr>
              <w:t>e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>, communiqué</w:t>
            </w:r>
            <w:r w:rsidR="001D7488">
              <w:rPr>
                <w:rFonts w:ascii="Arial Narrow" w:hAnsi="Arial Narrow"/>
                <w:color w:val="000000"/>
                <w:lang w:bidi="ar-SA"/>
              </w:rPr>
              <w:t xml:space="preserve"> de presse, etc.</w:t>
            </w:r>
            <w:r w:rsidR="00D0123A">
              <w:rPr>
                <w:rFonts w:ascii="Arial Narrow" w:hAnsi="Arial Narrow"/>
                <w:color w:val="000000"/>
                <w:lang w:bidi="ar-SA"/>
              </w:rPr>
              <w:t>;</w:t>
            </w:r>
          </w:p>
          <w:p w:rsidR="001D7488" w:rsidP="0090751A" w:rsidRDefault="001D7488" w14:paraId="7C1EAD7F" wp14:textId="77777777">
            <w:pPr>
              <w:pStyle w:val="Default"/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Pr="00645261" w:rsidR="009F6C86">
              <w:rPr>
                <w:rFonts w:ascii="Arial" w:hAnsi="Arial"/>
              </w:rPr>
            </w:r>
            <w:r w:rsidRPr="00645261">
              <w:rPr>
                <w:rFonts w:ascii="Arial" w:hAnsi="Arial"/>
              </w:rPr>
              <w:fldChar w:fldCharType="end"/>
            </w:r>
            <w:r w:rsidRPr="00645261" w:rsidR="001D7488">
              <w:rPr>
                <w:rFonts w:ascii="Arial Narrow" w:hAnsi="Arial Narrow"/>
              </w:rPr>
              <w:t xml:space="preserve"> </w:t>
            </w:r>
            <w:r w:rsidR="001D7488">
              <w:rPr>
                <w:rFonts w:ascii="Arial Narrow" w:hAnsi="Arial Narrow"/>
              </w:rPr>
              <w:t>Couverture de presse : sélection des coupures de presse reliées à votre projet</w:t>
            </w:r>
            <w:r w:rsidR="001D7488">
              <w:rPr>
                <w:rFonts w:ascii="Arial Narrow" w:hAnsi="Arial Narrow"/>
              </w:rPr>
              <w:t>;</w:t>
            </w:r>
          </w:p>
          <w:p w:rsidR="001D7488" w:rsidP="0090751A" w:rsidRDefault="001D7488" w14:paraId="4D2AF033" wp14:textId="391F3DFE">
            <w:pPr>
              <w:pStyle w:val="Default"/>
              <w:ind w:left="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" w:id="55"/>
            <w:r>
              <w:rPr>
                <w:rFonts w:ascii="Arial Narrow" w:hAnsi="Arial Narrow"/>
              </w:rPr>
              <w:instrText xml:space="preserve"> FORMCHECKBOX </w:instrText>
            </w:r>
            <w:r w:rsidR="009F6C86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55"/>
            <w:r w:rsidR="001D7488">
              <w:rPr>
                <w:rFonts w:ascii="Arial Narrow" w:hAnsi="Arial Narrow"/>
              </w:rPr>
              <w:t xml:space="preserve"> 4 images numériques (</w:t>
            </w:r>
            <w:r w:rsidR="00D0123A">
              <w:rPr>
                <w:rFonts w:ascii="Arial Narrow" w:hAnsi="Arial Narrow"/>
              </w:rPr>
              <w:t>JPEG</w:t>
            </w:r>
            <w:r w:rsidR="001D7488">
              <w:rPr>
                <w:rFonts w:ascii="Arial Narrow" w:hAnsi="Arial Narrow"/>
              </w:rPr>
              <w:t>, 72</w:t>
            </w:r>
            <w:r w:rsidR="00DE1484">
              <w:rPr>
                <w:rFonts w:ascii="Arial Narrow" w:hAnsi="Arial Narrow"/>
              </w:rPr>
              <w:t> </w:t>
            </w:r>
            <w:r w:rsidR="001D7488">
              <w:rPr>
                <w:rFonts w:ascii="Arial Narrow" w:hAnsi="Arial Narrow"/>
              </w:rPr>
              <w:t>ppp, 1024 x 768</w:t>
            </w:r>
            <w:r w:rsidR="00DE1484">
              <w:rPr>
                <w:rFonts w:ascii="Arial Narrow" w:hAnsi="Arial Narrow"/>
              </w:rPr>
              <w:t> </w:t>
            </w:r>
            <w:r w:rsidR="001D7488">
              <w:rPr>
                <w:rFonts w:ascii="Arial Narrow" w:hAnsi="Arial Narrow"/>
              </w:rPr>
              <w:t>pixels maximum) libérées de droits de l’œuvre</w:t>
            </w:r>
            <w:r w:rsidR="00D0123A">
              <w:rPr>
                <w:rFonts w:ascii="Arial Narrow" w:hAnsi="Arial Narrow"/>
              </w:rPr>
              <w:t xml:space="preserve"> ou du</w:t>
            </w:r>
            <w:r w:rsidR="001D7488">
              <w:rPr>
                <w:rFonts w:ascii="Arial Narrow" w:hAnsi="Arial Narrow"/>
              </w:rPr>
              <w:t xml:space="preserve"> projet </w:t>
            </w:r>
            <w:r w:rsidR="001D7488">
              <w:rPr>
                <w:rFonts w:ascii="Arial Narrow" w:hAnsi="Arial Narrow"/>
              </w:rPr>
              <w:t xml:space="preserve">avec crédits photographiques, accompagnées du formulaire </w:t>
            </w:r>
            <w:r w:rsidR="00D0123A">
              <w:rPr>
                <w:rFonts w:ascii="Arial Narrow" w:hAnsi="Arial Narrow"/>
              </w:rPr>
              <w:t>« </w:t>
            </w:r>
            <w:r w:rsidRPr="517F5868" w:rsidR="001D7488">
              <w:rPr>
                <w:rFonts w:ascii="Arial Narrow" w:hAnsi="Arial Narrow"/>
              </w:rPr>
              <w:t>Description du dossier visuel</w:t>
            </w:r>
            <w:r w:rsidRPr="517F5868" w:rsidR="00D0123A">
              <w:rPr>
                <w:rFonts w:ascii="Arial Narrow" w:hAnsi="Arial Narrow"/>
              </w:rPr>
              <w:t> »</w:t>
            </w:r>
            <w:r w:rsidR="001D7488">
              <w:rPr>
                <w:rFonts w:ascii="Arial Narrow" w:hAnsi="Arial Narrow"/>
              </w:rPr>
              <w:t xml:space="preserve"> et</w:t>
            </w:r>
            <w:r w:rsidR="001D7488">
              <w:rPr>
                <w:rFonts w:ascii="Arial Narrow" w:hAnsi="Arial Narrow"/>
              </w:rPr>
              <w:t>/</w:t>
            </w:r>
            <w:r w:rsidR="001D7488">
              <w:rPr>
                <w:rFonts w:ascii="Arial Narrow" w:hAnsi="Arial Narrow"/>
              </w:rPr>
              <w:t xml:space="preserve">ou </w:t>
            </w:r>
            <w:r w:rsidR="00D0123A">
              <w:rPr>
                <w:rFonts w:ascii="Arial Narrow" w:hAnsi="Arial Narrow"/>
              </w:rPr>
              <w:t>DVD</w:t>
            </w:r>
            <w:r w:rsidRPr="517F5868" w:rsidR="00C72DEB">
              <w:rPr>
                <w:rFonts w:ascii="Arial Narrow" w:hAnsi="Arial Narrow"/>
              </w:rPr>
              <w:t>/</w:t>
            </w:r>
            <w:r w:rsidR="00C72DEB">
              <w:rPr>
                <w:rFonts w:ascii="Arial Narrow" w:hAnsi="Arial Narrow"/>
              </w:rPr>
              <w:t>fichier</w:t>
            </w:r>
            <w:r w:rsidR="001D7488">
              <w:rPr>
                <w:rFonts w:ascii="Arial Narrow" w:hAnsi="Arial Narrow"/>
              </w:rPr>
              <w:t xml:space="preserve"> d’extraits vidéo.</w:t>
            </w:r>
          </w:p>
          <w:p w:rsidRPr="00645261" w:rsidR="001D7488" w:rsidP="0090751A" w:rsidRDefault="001D7488" w14:paraId="3041E394" wp14:textId="77777777">
            <w:pPr>
              <w:pStyle w:val="Default"/>
              <w:ind w:left="567"/>
              <w:rPr>
                <w:rFonts w:ascii="ArialMT" w:hAnsi="ArialMT"/>
                <w:sz w:val="22"/>
                <w:szCs w:val="22"/>
                <w:lang w:bidi="ar-SA"/>
              </w:rPr>
            </w:pPr>
          </w:p>
        </w:tc>
      </w:tr>
    </w:tbl>
    <w:p xmlns:wp14="http://schemas.microsoft.com/office/word/2010/wordml" w:rsidRPr="00797DED" w:rsidR="001D7488" w:rsidP="001D7488" w:rsidRDefault="001D7488" w14:paraId="722B00A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31"/>
      </w:tblGrid>
      <w:tr xmlns:wp14="http://schemas.microsoft.com/office/word/2010/wordml" w:rsidRPr="00766339" w:rsidR="00EC722D" w:rsidTr="517F5868" w14:paraId="16C62006" wp14:textId="77777777">
        <w:tc>
          <w:tcPr>
            <w:tcW w:w="9546" w:type="dxa"/>
            <w:shd w:val="clear" w:color="auto" w:fill="auto"/>
            <w:tcMar/>
          </w:tcPr>
          <w:p w:rsidRPr="00766339" w:rsidR="00EC722D" w:rsidP="00D50F38" w:rsidRDefault="00EC722D" w14:paraId="5BB8807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766339">
              <w:rPr>
                <w:rFonts w:ascii="Arial Narrow" w:hAnsi="Arial Narrow"/>
                <w:b/>
                <w:szCs w:val="22"/>
                <w:lang w:val="fr-FR"/>
              </w:rPr>
              <w:t xml:space="preserve">Consignes </w:t>
            </w:r>
            <w:r>
              <w:rPr>
                <w:rFonts w:ascii="Arial Narrow" w:hAnsi="Arial Narrow"/>
                <w:b/>
                <w:szCs w:val="22"/>
                <w:lang w:val="fr-FR"/>
              </w:rPr>
              <w:t>pour la présentation du projet (personnes détenant le statut autochtone)</w:t>
            </w:r>
          </w:p>
        </w:tc>
      </w:tr>
      <w:tr xmlns:wp14="http://schemas.microsoft.com/office/word/2010/wordml" w:rsidRPr="00D26326" w:rsidR="00EC722D" w:rsidTr="517F5868" w14:paraId="1E91C384" wp14:textId="77777777">
        <w:tc>
          <w:tcPr>
            <w:tcW w:w="9546" w:type="dxa"/>
            <w:tcMar/>
          </w:tcPr>
          <w:p w:rsidR="00EC722D" w:rsidP="00D50F38" w:rsidRDefault="00EC722D" w14:paraId="42C6D796" wp14:textId="77777777">
            <w:pPr>
              <w:rPr>
                <w:rFonts w:ascii="Arial" w:hAnsi="Arial"/>
                <w:color w:val="000000"/>
              </w:rPr>
            </w:pPr>
          </w:p>
          <w:p w:rsidRPr="00A93A82" w:rsidR="00EC722D" w:rsidP="00D50F38" w:rsidRDefault="00EC722D" w14:paraId="71405170" wp14:textId="77777777">
            <w:pPr>
              <w:ind w:left="567"/>
              <w:rPr>
                <w:rFonts w:ascii="Arial Narrow" w:hAnsi="Arial Narrow" w:cs="Arial"/>
              </w:rPr>
            </w:pPr>
            <w:r w:rsidRPr="004E287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0">
              <w:r w:rsidRPr="004E287F">
                <w:rPr>
                  <w:rStyle w:val="Lienhypertexte"/>
                  <w:rFonts w:ascii="Arial Narrow" w:hAnsi="Arial Narrow" w:cs="Arial"/>
                </w:rPr>
                <w:t>WeTransfer</w:t>
              </w:r>
            </w:hyperlink>
            <w:r w:rsidRPr="004E287F">
              <w:rPr>
                <w:rFonts w:ascii="Arial Narrow" w:hAnsi="Arial Narrow" w:cs="Arial"/>
              </w:rPr>
              <w:t>. Les captations réalisées avec un cellulaire sont autorisées. Cochez l’option choisie.</w:t>
            </w:r>
            <w:r w:rsidRPr="00A93A82">
              <w:rPr>
                <w:rFonts w:ascii="Arial Narrow" w:hAnsi="Arial Narrow" w:cs="Arial"/>
              </w:rPr>
              <w:t xml:space="preserve"> </w:t>
            </w:r>
          </w:p>
          <w:p w:rsidR="00EC722D" w:rsidP="00D50F38" w:rsidRDefault="00EC722D" w14:paraId="64B250F4" wp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  <w:b/>
              </w:rPr>
            </w:pPr>
            <w:r w:rsidRPr="00A93A82">
              <w:rPr>
                <w:rFonts w:ascii="Arial Narrow" w:hAnsi="Arial Narrow" w:cs="Arial"/>
              </w:rPr>
              <w:t xml:space="preserve">   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>Écrit</w:t>
            </w:r>
            <w:r w:rsidRPr="00A93A82">
              <w:rPr>
                <w:rFonts w:ascii="Arial Narrow" w:hAnsi="Arial Narrow" w:cs="Arial"/>
              </w:rPr>
              <w:tab/>
            </w:r>
            <w:r w:rsidRPr="00A93A82">
              <w:rPr>
                <w:rFonts w:ascii="Arial Narrow" w:hAnsi="Arial Narrow" w:cs="Arial"/>
                <w:b/>
              </w:rPr>
              <w:t xml:space="preserve">Oral  </w:t>
            </w:r>
          </w:p>
          <w:p w:rsidR="00EC722D" w:rsidP="00D50F38" w:rsidRDefault="00EC722D" w14:paraId="6E1831B3" wp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</w:p>
          <w:p w:rsidR="00EC722D" w:rsidP="00D50F38" w:rsidRDefault="00EC722D" w14:paraId="2CFD6234" wp14:textId="77777777">
            <w:pPr>
              <w:numPr>
                <w:ilvl w:val="0"/>
                <w:numId w:val="10"/>
              </w:num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Section</w:t>
            </w:r>
            <w:r w:rsidRPr="517F5868" w:rsidR="00DE1484">
              <w:rPr>
                <w:rFonts w:ascii="Arial Narrow" w:hAnsi="Arial Narrow" w:cs="Arial"/>
                <w:b w:val="1"/>
                <w:bCs w:val="1"/>
              </w:rPr>
              <w:t> </w:t>
            </w: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2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2" w:id="75"/>
            <w:r>
              <w:rPr>
                <w:rFonts w:ascii="Arial Narrow" w:hAnsi="Arial Narrow" w:cs="Arial"/>
              </w:rPr>
              <w:instrText xml:space="preserve"> FORMCHECKBOX </w:instrText>
            </w:r>
            <w:r w:rsidR="009F6C86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3" w:id="76"/>
            <w:r>
              <w:rPr>
                <w:rFonts w:ascii="Arial Narrow" w:hAnsi="Arial Narrow" w:cs="Arial"/>
              </w:rPr>
              <w:instrText xml:space="preserve"> FORMCHECKBOX </w:instrText>
            </w:r>
            <w:r w:rsidR="009F6C86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  <w:p w:rsidR="00EC722D" w:rsidP="00D50F38" w:rsidRDefault="00EC722D" w14:paraId="4CE149B4" wp14:textId="77777777">
            <w:pPr>
              <w:numPr>
                <w:ilvl w:val="0"/>
                <w:numId w:val="10"/>
              </w:num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Section</w:t>
            </w:r>
            <w:r w:rsidRPr="517F5868" w:rsidR="00DE1484">
              <w:rPr>
                <w:rFonts w:ascii="Arial Narrow" w:hAnsi="Arial Narrow" w:cs="Arial"/>
                <w:b w:val="1"/>
                <w:bCs w:val="1"/>
              </w:rPr>
              <w:t> </w:t>
            </w: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3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4" w:id="79"/>
            <w:r>
              <w:rPr>
                <w:rFonts w:ascii="Arial Narrow" w:hAnsi="Arial Narrow" w:cs="Arial"/>
              </w:rPr>
              <w:instrText xml:space="preserve"> FORMCHECKBOX </w:instrText>
            </w:r>
            <w:r w:rsidR="009F6C86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79"/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5" w:id="80"/>
            <w:r>
              <w:rPr>
                <w:rFonts w:ascii="Arial Narrow" w:hAnsi="Arial Narrow" w:cs="Arial"/>
              </w:rPr>
              <w:instrText xml:space="preserve"> FORMCHECKBOX </w:instrText>
            </w:r>
            <w:r w:rsidR="009F6C86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80"/>
          </w:p>
          <w:p w:rsidR="00EC722D" w:rsidP="00D50F38" w:rsidRDefault="00EC722D" w14:paraId="54E11D2A" wp14:textId="77777777">
            <w:pPr>
              <w:tabs>
                <w:tab w:val="left" w:pos="851"/>
                <w:tab w:val="right" w:pos="7088"/>
                <w:tab w:val="right" w:pos="7938"/>
              </w:tabs>
              <w:rPr>
                <w:rFonts w:ascii="Arial Narrow" w:hAnsi="Arial Narrow" w:cs="Arial"/>
              </w:rPr>
            </w:pPr>
          </w:p>
          <w:p w:rsidRPr="002B3E73" w:rsidR="00EC722D" w:rsidP="517F5868" w:rsidRDefault="00EC722D" w14:paraId="70AEF710" wp14:textId="65E004AC">
            <w:pPr>
              <w:tabs>
                <w:tab w:val="left" w:pos="851"/>
                <w:tab w:val="right" w:pos="7088"/>
                <w:tab w:val="right" w:pos="7938"/>
              </w:tabs>
              <w:ind w:left="709" w:hanging="283"/>
              <w:rPr>
                <w:rFonts w:ascii="Arial Narrow" w:hAnsi="Arial Narrow" w:cs="Arial"/>
                <w:b w:val="1"/>
                <w:bCs w:val="1"/>
              </w:rPr>
            </w:pPr>
            <w:r w:rsidRPr="517F5868" w:rsidR="00EC722D">
              <w:rPr>
                <w:rFonts w:ascii="Arial Narrow" w:hAnsi="Arial Narrow" w:cs="Arial"/>
                <w:b w:val="1"/>
                <w:bCs w:val="1"/>
              </w:rPr>
              <w:t xml:space="preserve"> </w:t>
            </w:r>
            <w:r w:rsidRPr="517F5868" w:rsidR="00490047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Section</w:t>
            </w:r>
            <w:r w:rsidRPr="517F5868" w:rsidR="00DE1484">
              <w:rPr>
                <w:rFonts w:ascii="Arial Narrow" w:hAnsi="Arial Narrow" w:cs="Arial"/>
                <w:b w:val="1"/>
                <w:bCs w:val="1"/>
              </w:rPr>
              <w:t> </w:t>
            </w:r>
            <w:r w:rsidRPr="517F5868" w:rsidR="00EC722D">
              <w:rPr>
                <w:rFonts w:ascii="Arial Narrow" w:hAnsi="Arial Narrow" w:cs="Arial"/>
                <w:b w:val="1"/>
                <w:bCs w:val="1"/>
              </w:rPr>
              <w:t>4</w:t>
            </w:r>
          </w:p>
          <w:p w:rsidRPr="002B3E73" w:rsidR="00EC722D" w:rsidP="00D50F38" w:rsidRDefault="00EC722D" w14:paraId="494A4E7B" wp14:textId="662EBF5C">
            <w:pPr>
              <w:tabs>
                <w:tab w:val="left" w:pos="851"/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517F5868" w:rsidR="00EC722D">
              <w:rPr>
                <w:rFonts w:ascii="Arial Narrow" w:hAnsi="Arial Narrow" w:cs="Arial"/>
              </w:rPr>
              <w:t>* Les copies des documents mentionnés dans la section</w:t>
            </w:r>
            <w:r w:rsidRPr="517F5868" w:rsidR="00DE1484">
              <w:rPr>
                <w:rFonts w:ascii="Arial Narrow" w:hAnsi="Arial Narrow" w:cs="Arial"/>
              </w:rPr>
              <w:t> </w:t>
            </w:r>
            <w:r w:rsidRPr="517F5868" w:rsidR="00EC722D">
              <w:rPr>
                <w:rFonts w:ascii="Arial Narrow" w:hAnsi="Arial Narrow" w:cs="Arial"/>
              </w:rPr>
              <w:t>4 doivent être joint</w:t>
            </w:r>
            <w:ins w:author="Geneviève Loiselle" w:date="2024-02-23T14:25:00Z" w:id="1718672091">
              <w:r w:rsidRPr="517F5868" w:rsidR="00DE1484">
                <w:rPr>
                  <w:rFonts w:ascii="Arial Narrow" w:hAnsi="Arial Narrow" w:cs="Arial"/>
                </w:rPr>
                <w:t>e</w:t>
              </w:r>
            </w:ins>
            <w:r w:rsidRPr="517F5868" w:rsidR="00EC722D">
              <w:rPr>
                <w:rFonts w:ascii="Arial Narrow" w:hAnsi="Arial Narrow" w:cs="Arial"/>
              </w:rPr>
              <w:t xml:space="preserve">s conformément aux exigences écrites, </w:t>
            </w:r>
            <w:r w:rsidRPr="517F5868" w:rsidR="00EC722D">
              <w:rPr>
                <w:rFonts w:ascii="Arial Narrow" w:hAnsi="Arial Narrow" w:cs="Arial"/>
                <w:u w:val="single"/>
              </w:rPr>
              <w:t>excepté le bilan financier qui peut être remis à l’écrit ou à l’oral</w:t>
            </w:r>
            <w:r w:rsidRPr="517F5868" w:rsidR="00EC722D">
              <w:rPr>
                <w:rFonts w:ascii="Arial Narrow" w:hAnsi="Arial Narrow" w:cs="Arial"/>
              </w:rPr>
              <w:t xml:space="preserve">. </w:t>
            </w:r>
            <w:r w:rsidRPr="517F5868" w:rsidR="00EC722D">
              <w:rPr>
                <w:rFonts w:ascii="Arial Narrow" w:hAnsi="Arial Narrow"/>
                <w:b w:val="1"/>
                <w:bCs w:val="1"/>
              </w:rPr>
              <w:t xml:space="preserve">Si les pièces et les documents d’appui ne peuvent pas être présentés en suivant les recommandations ci-dessus, veuillez communiquer avec la personne responsable du volet Arts </w:t>
            </w:r>
            <w:r w:rsidRPr="517F5868" w:rsidR="00EC722D">
              <w:rPr>
                <w:rFonts w:ascii="Arial Narrow" w:hAnsi="Arial Narrow"/>
                <w:b w:val="1"/>
                <w:bCs w:val="1"/>
              </w:rPr>
              <w:t>numériques</w:t>
            </w:r>
            <w:r w:rsidRPr="517F5868" w:rsidR="00EC722D">
              <w:rPr>
                <w:rFonts w:ascii="Arial Narrow" w:hAnsi="Arial Narrow"/>
                <w:b w:val="1"/>
                <w:bCs w:val="1"/>
              </w:rPr>
              <w:t xml:space="preserve"> de Première Ovation.</w:t>
            </w:r>
          </w:p>
          <w:p w:rsidR="00EC722D" w:rsidP="00D50F38" w:rsidRDefault="00EC722D" w14:paraId="31126E5D" wp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b/>
                <w:lang w:val="fr-CA"/>
              </w:rPr>
            </w:pPr>
          </w:p>
          <w:p w:rsidRPr="00A93A82" w:rsidR="00EC722D" w:rsidP="00D50F38" w:rsidRDefault="00EC722D" w14:paraId="6087F466" wp14:textId="77777777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  <w:lang w:val="fr-CA"/>
              </w:rPr>
            </w:pPr>
            <w:r w:rsidRPr="00A93A82">
              <w:rPr>
                <w:rFonts w:ascii="Arial Narrow" w:hAnsi="Arial Narrow"/>
                <w:b/>
                <w:lang w:val="fr-CA"/>
              </w:rPr>
              <w:t>Spécifications de l’enregistrement oral :</w:t>
            </w:r>
            <w:r w:rsidRPr="00A93A82">
              <w:rPr>
                <w:rFonts w:ascii="Arial Narrow" w:hAnsi="Arial Narrow"/>
                <w:lang w:val="fr-CA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ins w:author="Geneviève Loiselle" w:date="2024-02-23T14:26:00Z" w:id="87">
              <w:r w:rsidR="00DE1484">
                <w:rPr>
                  <w:rFonts w:ascii="Arial Narrow" w:hAnsi="Arial Narrow"/>
                  <w:lang w:val="fr-CA"/>
                </w:rPr>
                <w:t> </w:t>
              </w:r>
            </w:ins>
            <w:del w:author="Geneviève Loiselle" w:date="2024-02-23T14:26:00Z" w:id="88">
              <w:r w:rsidRPr="00A93A82" w:rsidDel="00DE1484">
                <w:rPr>
                  <w:rFonts w:ascii="Arial Narrow" w:hAnsi="Arial Narrow"/>
                  <w:lang w:val="fr-CA"/>
                </w:rPr>
                <w:delText xml:space="preserve"> </w:delText>
              </w:r>
            </w:del>
            <w:r w:rsidRPr="00A93A82">
              <w:rPr>
                <w:rFonts w:ascii="Arial Narrow" w:hAnsi="Arial Narrow"/>
                <w:lang w:val="fr-CA"/>
              </w:rPr>
              <w:t>minutes, enregistrée sur la même clé USB</w:t>
            </w:r>
            <w:r>
              <w:rPr>
                <w:rFonts w:ascii="Arial Narrow" w:hAnsi="Arial Narrow"/>
                <w:lang w:val="fr-CA"/>
              </w:rPr>
              <w:t xml:space="preserve">, identifiée à votre nom, </w:t>
            </w:r>
            <w:r w:rsidRPr="00A93A82">
              <w:rPr>
                <w:rFonts w:ascii="Arial Narrow" w:hAnsi="Arial Narrow"/>
                <w:lang w:val="fr-CA"/>
              </w:rPr>
              <w:t>ou</w:t>
            </w:r>
            <w:r>
              <w:rPr>
                <w:rFonts w:ascii="Arial Narrow" w:hAnsi="Arial Narrow"/>
                <w:lang w:val="fr-CA"/>
              </w:rPr>
              <w:t xml:space="preserve"> dans le même</w:t>
            </w:r>
            <w:r w:rsidRPr="00A93A82">
              <w:rPr>
                <w:rFonts w:ascii="Arial Narrow" w:hAnsi="Arial Narrow"/>
                <w:lang w:val="fr-CA"/>
              </w:rPr>
              <w:t xml:space="preserve"> fichier </w:t>
            </w:r>
            <w:r>
              <w:rPr>
                <w:rFonts w:ascii="Arial Narrow" w:hAnsi="Arial Narrow"/>
                <w:lang w:val="fr-CA"/>
              </w:rPr>
              <w:t xml:space="preserve">WeTransfer </w:t>
            </w:r>
            <w:r w:rsidRPr="00A93A82">
              <w:rPr>
                <w:rFonts w:ascii="Arial Narrow" w:hAnsi="Arial Narrow"/>
                <w:lang w:val="fr-CA"/>
              </w:rPr>
              <w:t>que les documents à joindre</w:t>
            </w:r>
            <w:r>
              <w:rPr>
                <w:rFonts w:ascii="Arial Narrow" w:hAnsi="Arial Narrow"/>
                <w:lang w:val="fr-CA"/>
              </w:rPr>
              <w:t>.</w:t>
            </w:r>
            <w:r w:rsidRPr="00A93A82">
              <w:rPr>
                <w:rFonts w:ascii="Arial Narrow" w:hAnsi="Arial Narrow"/>
                <w:lang w:val="fr-CA"/>
              </w:rPr>
              <w:t xml:space="preserve"> Il est recommandé de fournir l’enregistrement sous l’un des formats suivants : AVI, MPEG.</w:t>
            </w:r>
          </w:p>
          <w:p w:rsidRPr="00D26326" w:rsidR="00EC722D" w:rsidP="00D50F38" w:rsidRDefault="00EC722D" w14:paraId="2DE403A5" wp14:textId="77777777">
            <w:pPr>
              <w:pStyle w:val="Default"/>
              <w:tabs>
                <w:tab w:val="left" w:pos="992"/>
                <w:tab w:val="left" w:pos="1134"/>
              </w:tabs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</w:tr>
    </w:tbl>
    <w:p xmlns:wp14="http://schemas.microsoft.com/office/word/2010/wordml" w:rsidR="001D7488" w:rsidP="001D7488" w:rsidRDefault="001D7488" w14:paraId="62431C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="00EC722D" w:rsidP="001D7488" w:rsidRDefault="00EC722D" w14:paraId="49E398E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="00EC722D" w:rsidP="001D7488" w:rsidRDefault="00EC722D" w14:paraId="16287F2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="00EC722D" w:rsidP="001D7488" w:rsidRDefault="00EC722D" w14:paraId="5BE93A6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Pr="00EC722D" w:rsidR="00EC722D" w:rsidP="001D7488" w:rsidRDefault="00EC722D" w14:paraId="384BA73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xmlns:wp14="http://schemas.microsoft.com/office/word/2010/wordml" w:rsidRPr="00797DED" w:rsidR="00EC722D" w:rsidP="001D7488" w:rsidRDefault="00EC722D" w14:paraId="34B3F2E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BF" w:firstRow="1" w:lastRow="0" w:firstColumn="1" w:lastColumn="0" w:noHBand="0" w:noVBand="0"/>
      </w:tblPr>
      <w:tblGrid>
        <w:gridCol w:w="9531"/>
      </w:tblGrid>
      <w:tr xmlns:wp14="http://schemas.microsoft.com/office/word/2010/wordml" w:rsidRPr="00645261" w:rsidR="001D7488" w:rsidTr="0090751A" w14:paraId="4CCB031D" wp14:textId="77777777">
        <w:tc>
          <w:tcPr>
            <w:tcW w:w="9546" w:type="dxa"/>
            <w:shd w:val="clear" w:color="auto" w:fill="000000"/>
          </w:tcPr>
          <w:p w:rsidRPr="00645261" w:rsidR="001D7488" w:rsidP="0090751A" w:rsidRDefault="001D7488" w14:paraId="6B9C290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  <w:r>
              <w:rPr>
                <w:rFonts w:ascii="Arial-BoldMT" w:hAnsi="Arial-BoldMT"/>
                <w:b/>
                <w:sz w:val="22"/>
                <w:szCs w:val="28"/>
                <w:lang w:val="fr-FR" w:bidi="ar-SA"/>
              </w:rPr>
              <w:t>Signature</w:t>
            </w:r>
          </w:p>
        </w:tc>
      </w:tr>
      <w:tr xmlns:wp14="http://schemas.microsoft.com/office/word/2010/wordml" w:rsidRPr="00645261" w:rsidR="001D7488" w:rsidTr="0090751A" w14:paraId="4D8B2FCC" wp14:textId="77777777">
        <w:tc>
          <w:tcPr>
            <w:tcW w:w="9546" w:type="dxa"/>
          </w:tcPr>
          <w:p w:rsidRPr="00645261" w:rsidR="001D7488" w:rsidP="0090751A" w:rsidRDefault="001D7488" w14:paraId="7D34F5C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1D7488" w14:paraId="0B4020A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1D7488" w14:paraId="1D7B270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 w:bidi="ar-SA"/>
              </w:rPr>
            </w:pPr>
          </w:p>
          <w:p w:rsidRPr="00645261" w:rsidR="001D7488" w:rsidP="0090751A" w:rsidRDefault="007A0486" w14:paraId="3409B64F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end"/>
            </w:r>
          </w:p>
          <w:p w:rsidR="00020806" w:rsidP="00904964" w:rsidRDefault="0099164F" w14:paraId="4EEC1789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noProof/>
                <w:sz w:val="22"/>
                <w:szCs w:val="20"/>
                <w:lang w:val="fr-FR" w:eastAsia="ja-JP" w:bidi="ar-SA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46F1B0CD" wp14:editId="777777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D796488">
      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1FD8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"/>
                  </w:pict>
                </mc:Fallback>
              </mc:AlternateContent>
            </w:r>
            <w:r w:rsidR="00904964">
              <w:rPr>
                <w:rFonts w:ascii="ArialMT" w:hAnsi="ArialMT"/>
                <w:sz w:val="22"/>
                <w:szCs w:val="22"/>
                <w:lang w:val="fr-FR" w:bidi="ar-SA"/>
              </w:rPr>
              <w:t>Signature de l’artiste, de la personne responsable du collectif</w:t>
            </w:r>
            <w:r w:rsidRPr="00645261" w:rsidR="00904964">
              <w:rPr>
                <w:rFonts w:ascii="ArialMT" w:hAnsi="ArialMT"/>
                <w:sz w:val="22"/>
                <w:szCs w:val="22"/>
                <w:lang w:val="fr-FR" w:bidi="ar-SA"/>
              </w:rPr>
              <w:t xml:space="preserve"> </w:t>
            </w:r>
          </w:p>
          <w:p w:rsidRPr="00645261" w:rsidR="00904964" w:rsidP="00904964" w:rsidRDefault="00020806" w14:paraId="189588B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>
              <w:rPr>
                <w:rFonts w:ascii="ArialMT" w:hAnsi="ArialMT"/>
                <w:sz w:val="22"/>
                <w:szCs w:val="22"/>
                <w:lang w:val="fr-FR" w:bidi="ar-SA"/>
              </w:rPr>
              <w:t xml:space="preserve">ou de la compagnie </w:t>
            </w:r>
            <w:r w:rsidRPr="00645261" w:rsidR="00904964">
              <w:rPr>
                <w:rFonts w:ascii="ArialMT" w:hAnsi="ArialMT"/>
                <w:sz w:val="22"/>
                <w:szCs w:val="22"/>
                <w:lang w:val="fr-FR" w:bidi="ar-SA"/>
              </w:rPr>
              <w:t xml:space="preserve">bénéficiaire </w:t>
            </w:r>
          </w:p>
          <w:p w:rsidRPr="00645261" w:rsidR="001D7488" w:rsidP="00904964" w:rsidRDefault="00904964" w14:paraId="6A7ECC3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 w:bidi="ar-SA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t>Date 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>
              <w:rPr>
                <w:rFonts w:ascii="Times" w:hAnsi="Times"/>
                <w:sz w:val="22"/>
                <w:szCs w:val="22"/>
                <w:lang w:val="fr-FR" w:bidi="ar-SA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 w:bidi="ar-SA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separate"/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="009F6C86">
              <w:rPr>
                <w:rFonts w:ascii="ArialMT" w:hAnsi="ArialMT"/>
                <w:noProof/>
                <w:sz w:val="22"/>
                <w:szCs w:val="22"/>
                <w:lang w:val="fr-FR" w:bidi="ar-SA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 w:bidi="ar-SA"/>
              </w:rPr>
              <w:fldChar w:fldCharType="end"/>
            </w:r>
          </w:p>
        </w:tc>
      </w:tr>
    </w:tbl>
    <w:p xmlns:wp14="http://schemas.microsoft.com/office/word/2010/wordml" w:rsidRPr="00797DED" w:rsidR="001D7488" w:rsidP="001D7488" w:rsidRDefault="001D7488" w14:paraId="4F904CB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xmlns:wp14="http://schemas.microsoft.com/office/word/2010/wordml" w:rsidRPr="00B815B0" w:rsidR="001D7488" w:rsidP="001D7488" w:rsidRDefault="001D7488" w14:paraId="06971CD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xmlns:wp14="http://schemas.microsoft.com/office/word/2010/wordml" w:rsidR="00D0123A" w:rsidP="001D7488" w:rsidRDefault="001D7488" w14:paraId="38D8F33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ins w:author="Geneviève Loiselle" w:date="2024-02-23T14:23:00Z" w:id="89"/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votre formulaire </w:t>
      </w:r>
      <w:r>
        <w:rPr>
          <w:rFonts w:ascii="Arial Narrow" w:hAnsi="Arial Narrow"/>
          <w:szCs w:val="22"/>
          <w:lang w:val="fr-FR"/>
        </w:rPr>
        <w:t xml:space="preserve">de rapport final </w:t>
      </w:r>
      <w:r w:rsidRPr="00B815B0">
        <w:rPr>
          <w:rFonts w:ascii="Arial Narrow" w:hAnsi="Arial Narrow"/>
          <w:szCs w:val="22"/>
          <w:lang w:val="fr-FR"/>
        </w:rPr>
        <w:t>accompagné des documents requis avant la date butoir (</w:t>
      </w:r>
      <w:del w:author="Geneviève Loiselle" w:date="2024-02-23T14:23:00Z" w:id="90">
        <w:r w:rsidDel="00D0123A">
          <w:rPr>
            <w:rFonts w:ascii="Arial Narrow" w:hAnsi="Arial Narrow"/>
            <w:szCs w:val="22"/>
            <w:lang w:val="fr-FR"/>
          </w:rPr>
          <w:delText xml:space="preserve">soit, </w:delText>
        </w:r>
      </w:del>
      <w:r>
        <w:rPr>
          <w:rFonts w:ascii="Arial Narrow" w:hAnsi="Arial Narrow"/>
          <w:szCs w:val="22"/>
          <w:lang w:val="fr-FR"/>
        </w:rPr>
        <w:t>au plus tard 8</w:t>
      </w:r>
      <w:ins w:author="Geneviève Loiselle" w:date="2024-02-23T14:26:00Z" w:id="91">
        <w:r w:rsidR="00DE1484">
          <w:rPr>
            <w:rFonts w:ascii="Arial Narrow" w:hAnsi="Arial Narrow"/>
            <w:szCs w:val="22"/>
            <w:lang w:val="fr-FR"/>
          </w:rPr>
          <w:t> </w:t>
        </w:r>
      </w:ins>
      <w:del w:author="Geneviève Loiselle" w:date="2024-02-23T14:26:00Z" w:id="92">
        <w:r w:rsidDel="00DE1484">
          <w:rPr>
            <w:rFonts w:ascii="Arial Narrow" w:hAnsi="Arial Narrow"/>
            <w:szCs w:val="22"/>
            <w:lang w:val="fr-FR"/>
          </w:rPr>
          <w:delText xml:space="preserve"> </w:delText>
        </w:r>
      </w:del>
      <w:r>
        <w:rPr>
          <w:rFonts w:ascii="Arial Narrow" w:hAnsi="Arial Narrow"/>
          <w:szCs w:val="22"/>
          <w:lang w:val="fr-FR"/>
        </w:rPr>
        <w:t>semaines après la fin de votre projet</w:t>
      </w:r>
      <w:r w:rsidRPr="00B815B0">
        <w:rPr>
          <w:rFonts w:ascii="Arial Narrow" w:hAnsi="Arial Narrow"/>
          <w:szCs w:val="22"/>
          <w:lang w:val="fr-FR"/>
        </w:rPr>
        <w:t>) à</w:t>
      </w:r>
      <w:ins w:author="Geneviève Loiselle" w:date="2024-02-23T14:25:00Z" w:id="93">
        <w:r w:rsidR="00DE1484">
          <w:rPr>
            <w:rFonts w:ascii="Arial Narrow" w:hAnsi="Arial Narrow"/>
            <w:szCs w:val="22"/>
            <w:lang w:val="fr-FR"/>
          </w:rPr>
          <w:t> </w:t>
        </w:r>
      </w:ins>
      <w:del w:author="Geneviève Loiselle" w:date="2024-02-23T14:25:00Z" w:id="94">
        <w:r w:rsidRPr="00B815B0" w:rsidDel="00DE1484">
          <w:rPr>
            <w:rFonts w:ascii="Arial Narrow" w:hAnsi="Arial Narrow"/>
            <w:szCs w:val="22"/>
            <w:lang w:val="fr-FR"/>
          </w:rPr>
          <w:delText xml:space="preserve"> </w:delText>
        </w:r>
      </w:del>
      <w:r w:rsidRPr="00B815B0">
        <w:rPr>
          <w:rFonts w:ascii="Arial Narrow" w:hAnsi="Arial Narrow"/>
          <w:szCs w:val="22"/>
          <w:lang w:val="fr-FR"/>
        </w:rPr>
        <w:t>:</w:t>
      </w:r>
      <w:r w:rsidR="004E681F">
        <w:rPr>
          <w:rFonts w:ascii="Arial Narrow" w:hAnsi="Arial Narrow"/>
          <w:szCs w:val="22"/>
          <w:lang w:val="fr-FR"/>
        </w:rPr>
        <w:t xml:space="preserve"> </w:t>
      </w:r>
    </w:p>
    <w:p xmlns:wp14="http://schemas.microsoft.com/office/word/2010/wordml" w:rsidRPr="00B815B0" w:rsidR="001D7488" w:rsidP="001D7488" w:rsidRDefault="00D0123A" w14:paraId="43EC408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ins w:author="Geneviève Loiselle" w:date="2024-02-23T14:23:00Z" w:id="95">
        <w:r>
          <w:rPr>
            <w:rFonts w:ascii="Arial Narrow" w:hAnsi="Arial Narrow"/>
            <w:szCs w:val="22"/>
            <w:lang w:val="fr-FR"/>
          </w:rPr>
          <w:fldChar w:fldCharType="begin"/>
        </w:r>
        <w:r>
          <w:rPr>
            <w:rFonts w:ascii="Arial Narrow" w:hAnsi="Arial Narrow"/>
            <w:szCs w:val="22"/>
            <w:lang w:val="fr-FR"/>
          </w:rPr>
          <w:instrText>HYPERLINK "mailto:</w:instrText>
        </w:r>
      </w:ins>
      <w:r w:rsidRPr="00D0123A">
        <w:rPr>
          <w:rFonts w:ascii="Arial Narrow" w:hAnsi="Arial Narrow"/>
          <w:szCs w:val="22"/>
          <w:lang w:val="fr-FR"/>
          <w:rPrChange w:author="Geneviève Loiselle" w:date="2024-02-23T14:23:00Z" w:id="96">
            <w:rPr>
              <w:rStyle w:val="Lienhypertexte"/>
              <w:rFonts w:ascii="Arial Narrow" w:hAnsi="Arial Narrow"/>
              <w:szCs w:val="22"/>
              <w:lang w:val="fr-FR"/>
            </w:rPr>
          </w:rPrChange>
        </w:rPr>
        <w:instrText>premiereovation@recto-verso.org</w:instrText>
      </w:r>
      <w:ins w:author="Geneviève Loiselle" w:date="2024-02-23T14:23:00Z" w:id="97">
        <w:r>
          <w:rPr>
            <w:rFonts w:ascii="Arial Narrow" w:hAnsi="Arial Narrow"/>
            <w:szCs w:val="22"/>
            <w:lang w:val="fr-FR"/>
          </w:rPr>
          <w:instrText>"</w:instrText>
        </w:r>
        <w:r>
          <w:rPr>
            <w:rFonts w:ascii="Arial Narrow" w:hAnsi="Arial Narrow"/>
            <w:szCs w:val="22"/>
            <w:lang w:val="fr-FR"/>
          </w:rPr>
          <w:fldChar w:fldCharType="separate"/>
        </w:r>
      </w:ins>
      <w:r w:rsidRPr="00D0123A">
        <w:rPr>
          <w:rStyle w:val="Lienhypertexte"/>
          <w:rFonts w:ascii="Arial Narrow" w:hAnsi="Arial Narrow"/>
          <w:szCs w:val="22"/>
          <w:lang w:val="fr-FR"/>
        </w:rPr>
        <w:t>premiereovation@recto-verso.org</w:t>
      </w:r>
      <w:ins w:author="Geneviève Loiselle" w:date="2024-02-23T14:23:00Z" w:id="98">
        <w:r>
          <w:rPr>
            <w:rFonts w:ascii="Arial Narrow" w:hAnsi="Arial Narrow"/>
            <w:szCs w:val="22"/>
            <w:lang w:val="fr-FR"/>
          </w:rPr>
          <w:fldChar w:fldCharType="end"/>
        </w:r>
      </w:ins>
      <w:r w:rsidR="004E681F">
        <w:rPr>
          <w:rFonts w:ascii="Arial Narrow" w:hAnsi="Arial Narrow"/>
          <w:szCs w:val="22"/>
          <w:lang w:val="fr-FR"/>
        </w:rPr>
        <w:t xml:space="preserve">. </w:t>
      </w:r>
    </w:p>
    <w:p xmlns:wp14="http://schemas.microsoft.com/office/word/2010/wordml" w:rsidRPr="00B815B0" w:rsidR="001D7488" w:rsidP="001D7488" w:rsidRDefault="001D7488" w14:paraId="2A1F7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Cs w:val="22"/>
          <w:lang w:val="fr-FR"/>
        </w:rPr>
      </w:pPr>
    </w:p>
    <w:p xmlns:wp14="http://schemas.microsoft.com/office/word/2010/wordml" w:rsidRPr="00B815B0" w:rsidR="001D7488" w:rsidP="001D7488" w:rsidRDefault="001D7488" w14:paraId="0BD01C4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C700F3">
        <w:rPr>
          <w:rFonts w:ascii="Arial Narrow" w:hAnsi="Arial Narrow"/>
          <w:b/>
          <w:szCs w:val="22"/>
          <w:lang w:val="fr-FR"/>
        </w:rPr>
        <w:t xml:space="preserve">− </w:t>
      </w:r>
      <w:r w:rsidRPr="00B815B0">
        <w:rPr>
          <w:rFonts w:ascii="Arial Narrow" w:hAnsi="Arial Narrow"/>
          <w:b/>
          <w:szCs w:val="22"/>
          <w:lang w:val="fr-FR"/>
        </w:rPr>
        <w:t xml:space="preserve">Arts </w:t>
      </w:r>
      <w:r w:rsidR="00C700F3">
        <w:rPr>
          <w:rFonts w:ascii="Arial Narrow" w:hAnsi="Arial Narrow"/>
          <w:b/>
          <w:szCs w:val="22"/>
          <w:lang w:val="fr-FR"/>
        </w:rPr>
        <w:t>numériques</w:t>
      </w:r>
    </w:p>
    <w:p xmlns:wp14="http://schemas.microsoft.com/office/word/2010/wordml" w:rsidR="001D7488" w:rsidP="001D7488" w:rsidRDefault="00C72DEB" w14:paraId="3D90051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ins w:author="Coordination Mois Multi" w:date="2024-03-25T13:39:00Z" w:id="99">
        <w:r>
          <w:rPr>
            <w:rFonts w:ascii="Arial Narrow" w:hAnsi="Arial Narrow"/>
            <w:szCs w:val="22"/>
            <w:lang w:val="fr-FR"/>
          </w:rPr>
          <w:t xml:space="preserve">Les </w:t>
        </w:r>
      </w:ins>
      <w:r w:rsidR="00270D34">
        <w:rPr>
          <w:rFonts w:ascii="Arial Narrow" w:hAnsi="Arial Narrow"/>
          <w:szCs w:val="22"/>
          <w:lang w:val="fr-FR"/>
        </w:rPr>
        <w:t>Productions Recto-</w:t>
      </w:r>
      <w:ins w:author="Geneviève Loiselle" w:date="2024-02-23T14:30:00Z" w:id="100">
        <w:r w:rsidR="001E740B">
          <w:rPr>
            <w:rFonts w:ascii="Arial Narrow" w:hAnsi="Arial Narrow"/>
            <w:szCs w:val="22"/>
            <w:lang w:val="fr-FR"/>
          </w:rPr>
          <w:t>V</w:t>
        </w:r>
      </w:ins>
      <w:del w:author="Geneviève Loiselle" w:date="2024-02-23T14:30:00Z" w:id="101">
        <w:r w:rsidDel="001E740B" w:rsidR="00270D34">
          <w:rPr>
            <w:rFonts w:ascii="Arial Narrow" w:hAnsi="Arial Narrow"/>
            <w:szCs w:val="22"/>
            <w:lang w:val="fr-FR"/>
          </w:rPr>
          <w:delText>v</w:delText>
        </w:r>
      </w:del>
      <w:r w:rsidR="00270D34">
        <w:rPr>
          <w:rFonts w:ascii="Arial Narrow" w:hAnsi="Arial Narrow"/>
          <w:szCs w:val="22"/>
          <w:lang w:val="fr-FR"/>
        </w:rPr>
        <w:t>erso</w:t>
      </w:r>
    </w:p>
    <w:p xmlns:wp14="http://schemas.microsoft.com/office/word/2010/wordml" w:rsidR="00270D34" w:rsidP="001D7488" w:rsidRDefault="00270D34" w14:paraId="4634079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del w:author="Coordination Mois Multi" w:date="2024-03-25T13:38:00Z" w:id="102">
        <w:r w:rsidDel="00C72DEB">
          <w:rPr>
            <w:rFonts w:ascii="Arial Narrow" w:hAnsi="Arial Narrow"/>
            <w:szCs w:val="22"/>
            <w:lang w:val="fr-FR"/>
          </w:rPr>
          <w:delText>650, C</w:delText>
        </w:r>
      </w:del>
      <w:ins w:author="Geneviève Loiselle" w:date="2024-02-23T14:24:00Z" w:id="103">
        <w:del w:author="Coordination Mois Multi" w:date="2024-03-25T13:38:00Z" w:id="104">
          <w:r w:rsidDel="00C72DEB" w:rsidR="00D0123A">
            <w:rPr>
              <w:rFonts w:ascii="Arial Narrow" w:hAnsi="Arial Narrow"/>
              <w:szCs w:val="22"/>
              <w:lang w:val="fr-FR"/>
            </w:rPr>
            <w:delText>c</w:delText>
          </w:r>
        </w:del>
      </w:ins>
      <w:del w:author="Coordination Mois Multi" w:date="2024-03-25T13:38:00Z" w:id="105">
        <w:r w:rsidDel="00C72DEB">
          <w:rPr>
            <w:rFonts w:ascii="Arial Narrow" w:hAnsi="Arial Narrow"/>
            <w:szCs w:val="22"/>
            <w:lang w:val="fr-FR"/>
          </w:rPr>
          <w:delText>ôte d’Abraham</w:delText>
        </w:r>
      </w:del>
      <w:ins w:author="Coordination Mois Multi" w:date="2024-03-25T13:38:00Z" w:id="106">
        <w:r w:rsidR="00C72DEB">
          <w:rPr>
            <w:rFonts w:ascii="Arial Narrow" w:hAnsi="Arial Narrow"/>
            <w:szCs w:val="22"/>
            <w:lang w:val="fr-FR"/>
          </w:rPr>
          <w:t>541, rue Saint-Vallier Est</w:t>
        </w:r>
      </w:ins>
    </w:p>
    <w:p xmlns:wp14="http://schemas.microsoft.com/office/word/2010/wordml" w:rsidR="00270D34" w:rsidDel="00D0123A" w:rsidP="001D7488" w:rsidRDefault="00270D34" w14:paraId="3F8A0F0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del w:author="Geneviève Loiselle" w:date="2024-02-23T14:24:00Z" w:id="107"/>
          <w:rFonts w:ascii="Arial Narrow" w:hAnsi="Arial Narrow"/>
          <w:szCs w:val="22"/>
          <w:lang w:val="fr-FR"/>
        </w:rPr>
      </w:pPr>
      <w:r>
        <w:rPr>
          <w:rFonts w:ascii="Arial Narrow" w:hAnsi="Arial Narrow"/>
          <w:szCs w:val="22"/>
          <w:lang w:val="fr-FR"/>
        </w:rPr>
        <w:t>Québec (Québec)</w:t>
      </w:r>
      <w:ins w:author="Geneviève Loiselle" w:date="2024-02-23T14:24:00Z" w:id="108">
        <w:r w:rsidR="00D0123A">
          <w:rPr>
            <w:rFonts w:ascii="Arial Narrow" w:hAnsi="Arial Narrow"/>
            <w:szCs w:val="22"/>
            <w:lang w:val="fr-FR"/>
          </w:rPr>
          <w:t xml:space="preserve">  </w:t>
        </w:r>
      </w:ins>
    </w:p>
    <w:p xmlns:wp14="http://schemas.microsoft.com/office/word/2010/wordml" w:rsidR="00270D34" w:rsidP="00D0123A" w:rsidRDefault="00270D34" w14:paraId="46714D4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>
        <w:rPr>
          <w:rFonts w:ascii="Arial Narrow" w:hAnsi="Arial Narrow"/>
          <w:szCs w:val="22"/>
          <w:lang w:val="fr-FR"/>
        </w:rPr>
        <w:t>G1</w:t>
      </w:r>
      <w:ins w:author="Coordination Mois Multi" w:date="2024-03-25T13:38:00Z" w:id="109">
        <w:r w:rsidR="00C72DEB">
          <w:rPr>
            <w:rFonts w:ascii="Arial Narrow" w:hAnsi="Arial Narrow"/>
            <w:szCs w:val="22"/>
            <w:lang w:val="fr-FR"/>
          </w:rPr>
          <w:t>K 3P9</w:t>
        </w:r>
      </w:ins>
      <w:del w:author="Coordination Mois Multi" w:date="2024-03-25T13:38:00Z" w:id="110">
        <w:r w:rsidDel="00C72DEB">
          <w:rPr>
            <w:rFonts w:ascii="Arial Narrow" w:hAnsi="Arial Narrow"/>
            <w:szCs w:val="22"/>
            <w:lang w:val="fr-FR"/>
          </w:rPr>
          <w:delText>R 1A1</w:delText>
        </w:r>
      </w:del>
    </w:p>
    <w:p xmlns:wp14="http://schemas.microsoft.com/office/word/2010/wordml" w:rsidR="001D7488" w:rsidP="001D7488" w:rsidRDefault="001D7488" w14:paraId="03EFCA4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xmlns:wp14="http://schemas.microsoft.com/office/word/2010/wordml" w:rsidR="001D7488" w:rsidP="001D7488" w:rsidRDefault="001D7488" w14:paraId="5F96A72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xmlns:wp14="http://schemas.microsoft.com/office/word/2010/wordml" w:rsidR="001D7488" w:rsidP="001D7488" w:rsidRDefault="001D7488" w14:paraId="5B95CD1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5220BBB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13CB595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985357" w:rsidP="001D7488" w:rsidRDefault="00985357" w14:paraId="6D9C8D3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Pr="0064505F" w:rsidR="00985357" w:rsidP="001D7488" w:rsidRDefault="00985357" w14:paraId="675E05E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</w:p>
    <w:p xmlns:wp14="http://schemas.microsoft.com/office/word/2010/wordml" w:rsidR="001D7488" w:rsidP="008B3C25" w:rsidRDefault="001D7488" w14:paraId="2FC17F8B" wp14:textId="77777777">
      <w:pPr>
        <w:rPr>
          <w:rFonts w:ascii="Arial" w:hAnsi="Arial" w:cs="Arial"/>
          <w:b/>
          <w:bCs/>
          <w:caps/>
        </w:rPr>
      </w:pPr>
    </w:p>
    <w:p xmlns:wp14="http://schemas.microsoft.com/office/word/2010/wordml" w:rsidR="00F37994" w:rsidP="00F37994" w:rsidRDefault="00F37994" w14:paraId="0A4F7224" wp14:textId="77777777">
      <w:pPr>
        <w:spacing w:line="300" w:lineRule="auto"/>
        <w:jc w:val="both"/>
        <w:rPr>
          <w:rFonts w:ascii="Arial" w:hAnsi="Arial" w:cs="Arial"/>
          <w:sz w:val="20"/>
        </w:rPr>
      </w:pPr>
    </w:p>
    <w:sectPr w:rsidR="00F37994" w:rsidSect="002C4A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38" w:right="1440" w:bottom="1440" w:left="125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C4A27" w:rsidRDefault="002C4A27" w14:paraId="1A81F0B1" wp14:textId="77777777">
      <w:r>
        <w:separator/>
      </w:r>
    </w:p>
  </w:endnote>
  <w:endnote w:type="continuationSeparator" w:id="0">
    <w:p xmlns:wp14="http://schemas.microsoft.com/office/word/2010/wordml" w:rsidR="002C4A27" w:rsidRDefault="002C4A27" w14:paraId="717AAFB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4047" w:rsidRDefault="00BE4047" w14:paraId="77A52294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632EC3" w:rsidR="00904964" w:rsidP="008B3C25" w:rsidRDefault="00904964" w14:paraId="6072DD62" wp14:textId="77777777">
    <w:pPr>
      <w:pStyle w:val="Pieddepage"/>
      <w:tabs>
        <w:tab w:val="left" w:pos="5760"/>
      </w:tabs>
      <w:jc w:val="right"/>
      <w:rPr>
        <w:rFonts w:ascii="Arial" w:hAnsi="Arial"/>
        <w:b/>
      </w:rPr>
    </w:pPr>
    <w:r w:rsidRPr="00632EC3">
      <w:rPr>
        <w:rFonts w:ascii="Arial" w:hAnsi="Arial"/>
        <w:b/>
      </w:rPr>
      <w:t>PREMIEREOVATION.COM</w:t>
    </w:r>
  </w:p>
  <w:p xmlns:wp14="http://schemas.microsoft.com/office/word/2010/wordml" w:rsidRPr="00632EC3" w:rsidR="00904964" w:rsidP="008B3C25" w:rsidRDefault="0099164F" w14:paraId="27B4A247" wp14:textId="77777777">
    <w:pPr>
      <w:pStyle w:val="Pieddepage"/>
      <w:tabs>
        <w:tab w:val="left" w:pos="5760"/>
      </w:tabs>
      <w:jc w:val="right"/>
      <w:rPr>
        <w:rFonts w:ascii="Arial" w:hAnsi="Arial"/>
        <w:b/>
      </w:rPr>
    </w:pPr>
    <w:r>
      <w:rPr>
        <w:noProof/>
        <w:szCs w:val="20"/>
        <w:lang w:val="fr-FR" w:eastAsia="ja-JP" w:bidi="x-non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6FD82D08" wp14:editId="7777777">
              <wp:simplePos x="0" y="0"/>
              <wp:positionH relativeFrom="column">
                <wp:posOffset>1371600</wp:posOffset>
              </wp:positionH>
              <wp:positionV relativeFrom="paragraph">
                <wp:posOffset>1270</wp:posOffset>
              </wp:positionV>
              <wp:extent cx="4686300" cy="0"/>
              <wp:effectExtent l="9525" t="10795" r="952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864A94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08pt,.1pt" to="477pt,.1pt" w14:anchorId="587F3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AGoiI/aAAAABQEAAA8AAAAAAAAAAAAAAAAACgQAAGRycy9kb3ducmV2Lnht&#10;bFBLBQYAAAAABAAEAPMAAAARBQAAAAA=&#10;"/>
          </w:pict>
        </mc:Fallback>
      </mc:AlternateContent>
    </w:r>
  </w:p>
  <w:p xmlns:wp14="http://schemas.microsoft.com/office/word/2010/wordml" w:rsidR="00904964" w:rsidP="008B3C25" w:rsidRDefault="00904964" w14:paraId="56EE48EE" wp14:textId="77777777">
    <w:pPr>
      <w:pStyle w:val="Pieddepage"/>
      <w:tabs>
        <w:tab w:val="left" w:pos="5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04964" w:rsidP="00B124E1" w:rsidRDefault="0099164F" w14:paraId="34F733CD" wp14:textId="77777777">
    <w:pPr>
      <w:pStyle w:val="Pieddepage"/>
      <w:jc w:val="cen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606627D3" wp14:editId="7777777">
              <wp:simplePos x="0" y="0"/>
              <wp:positionH relativeFrom="column">
                <wp:posOffset>-114300</wp:posOffset>
              </wp:positionH>
              <wp:positionV relativeFrom="paragraph">
                <wp:posOffset>1905</wp:posOffset>
              </wp:positionV>
              <wp:extent cx="6400800" cy="0"/>
              <wp:effectExtent l="9525" t="11430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36E23D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.15pt" to="495pt,.15pt" w14:anchorId="6CEAD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+qY6NNoAAAAFAQAADwAAAAAAAAAAAAAAAAAJBAAAZHJzL2Rvd25yZXYueG1s&#10;UEsFBgAAAAAEAAQA8wAAABAFAAAAAA==&#10;"/>
          </w:pict>
        </mc:Fallback>
      </mc:AlternateContent>
    </w:r>
    <w:r w:rsidR="00904964"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C4A27" w:rsidRDefault="002C4A27" w14:paraId="5AE48A43" wp14:textId="77777777">
      <w:r>
        <w:separator/>
      </w:r>
    </w:p>
  </w:footnote>
  <w:footnote w:type="continuationSeparator" w:id="0">
    <w:p xmlns:wp14="http://schemas.microsoft.com/office/word/2010/wordml" w:rsidR="002C4A27" w:rsidRDefault="002C4A27" w14:paraId="50F40D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4047" w:rsidRDefault="00BE4047" w14:paraId="450EA2D7" wp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04964" w:rsidP="008B3C25" w:rsidRDefault="00904964" w14:paraId="007DCDA8" wp14:textId="77777777">
    <w:pPr>
      <w:pStyle w:val="En-tte"/>
      <w:tabs>
        <w:tab w:val="clear" w:pos="8640"/>
        <w:tab w:val="right" w:pos="10260"/>
      </w:tabs>
      <w:ind w:left="-1260" w:righ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904964" w:rsidP="00631E28" w:rsidRDefault="0099164F" w14:paraId="3DD355C9" wp14:textId="77777777">
    <w:pPr>
      <w:pStyle w:val="En-tte"/>
    </w:pPr>
    <w:r>
      <w:rPr>
        <w:noProof/>
      </w:rPr>
      <mc:AlternateContent>
        <mc:Choice Requires="wps">
          <w:drawing>
            <wp:inline xmlns:wp14="http://schemas.microsoft.com/office/word/2010/wordprocessingDrawing" distT="0" distB="0" distL="0" distR="0" wp14:anchorId="20F70D52" wp14:editId="7777777">
              <wp:extent cx="6086475" cy="90487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0864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2896AAF0">
            <v:rect id="AutoShape 1" style="width:479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0BCB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241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852D01"/>
    <w:multiLevelType w:val="hybridMultilevel"/>
    <w:tmpl w:val="66508B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A2DEC"/>
    <w:multiLevelType w:val="hybridMultilevel"/>
    <w:tmpl w:val="13F63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95C78"/>
    <w:multiLevelType w:val="hybridMultilevel"/>
    <w:tmpl w:val="5CBCF6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BA2204"/>
    <w:multiLevelType w:val="hybridMultilevel"/>
    <w:tmpl w:val="437AEA2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B6A77"/>
    <w:multiLevelType w:val="hybridMultilevel"/>
    <w:tmpl w:val="458EBA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777BF"/>
    <w:multiLevelType w:val="hybridMultilevel"/>
    <w:tmpl w:val="4830AF2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7051732">
    <w:abstractNumId w:val="8"/>
  </w:num>
  <w:num w:numId="2" w16cid:durableId="1371800060">
    <w:abstractNumId w:val="1"/>
  </w:num>
  <w:num w:numId="3" w16cid:durableId="1388917358">
    <w:abstractNumId w:val="6"/>
  </w:num>
  <w:num w:numId="4" w16cid:durableId="1585458791">
    <w:abstractNumId w:val="5"/>
  </w:num>
  <w:num w:numId="5" w16cid:durableId="1320616512">
    <w:abstractNumId w:val="3"/>
  </w:num>
  <w:num w:numId="6" w16cid:durableId="1901205859">
    <w:abstractNumId w:val="2"/>
  </w:num>
  <w:num w:numId="7" w16cid:durableId="457839831">
    <w:abstractNumId w:val="0"/>
  </w:num>
  <w:num w:numId="8" w16cid:durableId="997730660">
    <w:abstractNumId w:val="9"/>
  </w:num>
  <w:num w:numId="9" w16cid:durableId="519782082">
    <w:abstractNumId w:val="4"/>
  </w:num>
  <w:num w:numId="10" w16cid:durableId="136840630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26"/>
    <w:rsid w:val="00020806"/>
    <w:rsid w:val="00062520"/>
    <w:rsid w:val="000976DB"/>
    <w:rsid w:val="0012070F"/>
    <w:rsid w:val="00146529"/>
    <w:rsid w:val="001A7F7E"/>
    <w:rsid w:val="001B3E86"/>
    <w:rsid w:val="001D7488"/>
    <w:rsid w:val="001E740B"/>
    <w:rsid w:val="0021486D"/>
    <w:rsid w:val="00220751"/>
    <w:rsid w:val="00270D34"/>
    <w:rsid w:val="00295011"/>
    <w:rsid w:val="002C4A27"/>
    <w:rsid w:val="002D3BBB"/>
    <w:rsid w:val="002E5640"/>
    <w:rsid w:val="00335888"/>
    <w:rsid w:val="003527C9"/>
    <w:rsid w:val="003E68A1"/>
    <w:rsid w:val="003F51DF"/>
    <w:rsid w:val="00430CFA"/>
    <w:rsid w:val="00455258"/>
    <w:rsid w:val="004572AE"/>
    <w:rsid w:val="004747DA"/>
    <w:rsid w:val="00490047"/>
    <w:rsid w:val="0049736F"/>
    <w:rsid w:val="004E681F"/>
    <w:rsid w:val="00523FB3"/>
    <w:rsid w:val="00526E46"/>
    <w:rsid w:val="005B51D7"/>
    <w:rsid w:val="005E4CBB"/>
    <w:rsid w:val="00631E28"/>
    <w:rsid w:val="006615B7"/>
    <w:rsid w:val="006915EF"/>
    <w:rsid w:val="006B1A25"/>
    <w:rsid w:val="006B305E"/>
    <w:rsid w:val="006F521E"/>
    <w:rsid w:val="0070004F"/>
    <w:rsid w:val="007A0486"/>
    <w:rsid w:val="007A749A"/>
    <w:rsid w:val="00841D82"/>
    <w:rsid w:val="00870324"/>
    <w:rsid w:val="008A0B86"/>
    <w:rsid w:val="008B3C25"/>
    <w:rsid w:val="008E3D97"/>
    <w:rsid w:val="00904964"/>
    <w:rsid w:val="0090751A"/>
    <w:rsid w:val="00920E95"/>
    <w:rsid w:val="00985357"/>
    <w:rsid w:val="0099164F"/>
    <w:rsid w:val="009C2C97"/>
    <w:rsid w:val="009D68A8"/>
    <w:rsid w:val="009D7C21"/>
    <w:rsid w:val="009F6C86"/>
    <w:rsid w:val="00AB18AD"/>
    <w:rsid w:val="00AD372D"/>
    <w:rsid w:val="00AD58D4"/>
    <w:rsid w:val="00B124E1"/>
    <w:rsid w:val="00B869EC"/>
    <w:rsid w:val="00BE4047"/>
    <w:rsid w:val="00BF239A"/>
    <w:rsid w:val="00C14796"/>
    <w:rsid w:val="00C56102"/>
    <w:rsid w:val="00C700F3"/>
    <w:rsid w:val="00C72DEB"/>
    <w:rsid w:val="00CD1733"/>
    <w:rsid w:val="00D0123A"/>
    <w:rsid w:val="00D164F8"/>
    <w:rsid w:val="00D256E4"/>
    <w:rsid w:val="00D50F38"/>
    <w:rsid w:val="00DE1484"/>
    <w:rsid w:val="00DF7F86"/>
    <w:rsid w:val="00E52498"/>
    <w:rsid w:val="00E53203"/>
    <w:rsid w:val="00E91058"/>
    <w:rsid w:val="00EC722D"/>
    <w:rsid w:val="00ED3B42"/>
    <w:rsid w:val="00EF62BF"/>
    <w:rsid w:val="00F37994"/>
    <w:rsid w:val="00F73E01"/>
    <w:rsid w:val="00FA6619"/>
    <w:rsid w:val="517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AD19C6"/>
  <w15:chartTrackingRefBased/>
  <w15:docId w15:val="{FC8069AE-1D48-4899-BB6A-5A5F78F7BB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HelveticaNeue LT 55 Roman" w:hAnsi="HelveticaNeue LT 55 Roman"/>
      <w:sz w:val="24"/>
      <w:szCs w:val="24"/>
      <w:lang w:val="fr-CA" w:eastAsia="fr-CA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En-tte">
    <w:name w:val="header"/>
    <w:basedOn w:val="Normal"/>
    <w:rsid w:val="000B37B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B37BC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A53E9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DF1782"/>
    <w:rPr>
      <w:b/>
      <w:bCs/>
      <w:i w:val="0"/>
      <w:iCs w:val="0"/>
    </w:rPr>
  </w:style>
  <w:style w:type="character" w:styleId="Lienhypertexte">
    <w:name w:val="Hyperlink"/>
    <w:rsid w:val="00735EAF"/>
    <w:rPr>
      <w:color w:val="0000FF"/>
      <w:u w:val="single"/>
    </w:rPr>
  </w:style>
  <w:style w:type="paragraph" w:styleId="Default" w:customStyle="1">
    <w:name w:val="Default"/>
    <w:rsid w:val="001D748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fr-FR" w:bidi="fr-FR"/>
    </w:rPr>
  </w:style>
  <w:style w:type="paragraph" w:styleId="Listecouleur-Accent1">
    <w:name w:val="Colorful List Accent 1"/>
    <w:basedOn w:val="Normal"/>
    <w:qFormat/>
    <w:rsid w:val="00985357"/>
    <w:pPr>
      <w:ind w:left="720"/>
      <w:contextualSpacing/>
    </w:pPr>
    <w:rPr>
      <w:rFonts w:ascii="Cambria" w:hAnsi="Cambria"/>
      <w:lang w:eastAsia="en-US"/>
    </w:rPr>
  </w:style>
  <w:style w:type="paragraph" w:styleId="Rvision">
    <w:name w:val="Revision"/>
    <w:hidden/>
    <w:uiPriority w:val="99"/>
    <w:semiHidden/>
    <w:rsid w:val="004E681F"/>
    <w:rPr>
      <w:rFonts w:ascii="HelveticaNeue LT 55 Roman" w:hAnsi="HelveticaNeue LT 55 Roman"/>
      <w:sz w:val="24"/>
      <w:szCs w:val="24"/>
      <w:lang w:val="fr-CA" w:eastAsia="fr-CA"/>
    </w:rPr>
  </w:style>
  <w:style w:type="character" w:styleId="Mentionnonrsolue">
    <w:name w:val="Unresolved Mention"/>
    <w:uiPriority w:val="99"/>
    <w:semiHidden/>
    <w:unhideWhenUsed/>
    <w:rsid w:val="004E681F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0123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https://wetransfer.com/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A0CB1505-E2B0-1040-9147-68FA65D1D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ED41B-E908-8349-BDC7-C9200717E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82517-893B-4CB2-A44B-0FE9FA9868A3}"/>
</file>

<file path=customXml/itemProps4.xml><?xml version="1.0" encoding="utf-8"?>
<ds:datastoreItem xmlns:ds="http://schemas.openxmlformats.org/officeDocument/2006/customXml" ds:itemID="{BB81249A-C5C4-4825-9079-EFCBE84A57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lle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dc:description/>
  <cp:lastModifiedBy>Denais, Valérie (CP-CULT)</cp:lastModifiedBy>
  <cp:revision>3</cp:revision>
  <cp:lastPrinted>2012-12-19T22:51:00Z</cp:lastPrinted>
  <dcterms:created xsi:type="dcterms:W3CDTF">2024-05-21T17:54:00Z</dcterms:created>
  <dcterms:modified xsi:type="dcterms:W3CDTF">2024-05-21T17:5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